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E83" w:rsidRDefault="00167E83" w:rsidP="00167E83">
      <w:bookmarkStart w:id="0" w:name="_GoBack"/>
      <w:bookmarkEnd w:id="0"/>
      <w:r>
        <w:t>[Loai: IU06: Sử dụng Internet cơ bản]</w:t>
      </w:r>
    </w:p>
    <w:p w:rsidR="00167E83" w:rsidRDefault="00167E83" w:rsidP="00167E83">
      <w:r>
        <w:t>[Q]</w:t>
      </w:r>
    </w:p>
    <w:p w:rsidR="00167E83" w:rsidRPr="00DA4E28" w:rsidRDefault="00167E83" w:rsidP="00167E83">
      <w:r w:rsidRPr="00DA4E28">
        <w:t>WWW là viết tắt của cụm từ nào sau đây?</w:t>
      </w:r>
    </w:p>
    <w:p w:rsidR="00167E83" w:rsidRPr="00FC49F3" w:rsidRDefault="00167E83" w:rsidP="00167E83">
      <w:pPr>
        <w:ind w:left="360"/>
      </w:pPr>
      <w:r>
        <w:t>0.Windows Wide Web</w:t>
      </w:r>
    </w:p>
    <w:p w:rsidR="00167E83" w:rsidRPr="00FC49F3" w:rsidRDefault="00167E83" w:rsidP="00167E83">
      <w:pPr>
        <w:ind w:left="360"/>
      </w:pPr>
      <w:r>
        <w:t>1.World Wide Web.</w:t>
      </w:r>
    </w:p>
    <w:p w:rsidR="00167E83" w:rsidRPr="00FC49F3" w:rsidRDefault="00167E83" w:rsidP="00167E83">
      <w:pPr>
        <w:ind w:left="360"/>
      </w:pPr>
      <w:r>
        <w:t>0.World Wired Web</w:t>
      </w:r>
    </w:p>
    <w:p w:rsidR="00167E83" w:rsidRPr="00FC49F3" w:rsidRDefault="00167E83" w:rsidP="00167E83">
      <w:pPr>
        <w:ind w:left="360"/>
      </w:pPr>
      <w:r>
        <w:t>0.World Win Web</w:t>
      </w:r>
    </w:p>
    <w:p w:rsidR="00167E83" w:rsidRDefault="00167E83" w:rsidP="00167E83">
      <w:r>
        <w:t>[Q]</w:t>
      </w:r>
    </w:p>
    <w:p w:rsidR="00167E83" w:rsidRPr="00644A34" w:rsidRDefault="00167E83" w:rsidP="00167E83">
      <w:r w:rsidRPr="00644A34">
        <w:t>Giao thức nào là giao thức bảo mật?</w:t>
      </w:r>
    </w:p>
    <w:p w:rsidR="00167E83" w:rsidRPr="00400BAF" w:rsidRDefault="00167E83" w:rsidP="00167E83">
      <w:pPr>
        <w:ind w:left="360"/>
      </w:pPr>
      <w:r>
        <w:t>1.</w:t>
      </w:r>
      <w:r w:rsidRPr="00400BAF">
        <w:t>HTTPS</w:t>
      </w:r>
      <w:r w:rsidRPr="00400BAF">
        <w:tab/>
      </w:r>
    </w:p>
    <w:p w:rsidR="00167E83" w:rsidRPr="00400BAF" w:rsidRDefault="00167E83" w:rsidP="00167E83">
      <w:pPr>
        <w:ind w:left="360"/>
      </w:pPr>
      <w:r>
        <w:t>0.</w:t>
      </w:r>
      <w:r w:rsidRPr="00400BAF">
        <w:t>FTP</w:t>
      </w:r>
      <w:r w:rsidRPr="00400BAF">
        <w:tab/>
      </w:r>
      <w:r w:rsidRPr="00400BAF">
        <w:tab/>
      </w:r>
    </w:p>
    <w:p w:rsidR="00167E83" w:rsidRPr="00400BAF" w:rsidRDefault="00167E83" w:rsidP="00167E83">
      <w:pPr>
        <w:ind w:left="360"/>
      </w:pPr>
      <w:r>
        <w:t>0.</w:t>
      </w:r>
      <w:r w:rsidRPr="00400BAF">
        <w:t>TCP</w:t>
      </w:r>
      <w:r w:rsidRPr="00400BAF">
        <w:tab/>
      </w:r>
      <w:r w:rsidRPr="00400BAF">
        <w:tab/>
      </w:r>
    </w:p>
    <w:p w:rsidR="00167E83" w:rsidRPr="00400BAF" w:rsidRDefault="00167E83" w:rsidP="00167E83">
      <w:pPr>
        <w:ind w:left="360"/>
      </w:pPr>
      <w:r>
        <w:t>0.</w:t>
      </w:r>
      <w:r w:rsidRPr="00400BAF">
        <w:t>HTTP</w:t>
      </w:r>
      <w:r w:rsidRPr="00400BAF">
        <w:tab/>
      </w:r>
      <w:r w:rsidRPr="00400BAF">
        <w:tab/>
      </w:r>
    </w:p>
    <w:p w:rsidR="00167E83" w:rsidRDefault="00167E83" w:rsidP="00167E83">
      <w:r>
        <w:t>[Q]</w:t>
      </w:r>
    </w:p>
    <w:p w:rsidR="00167E83" w:rsidRPr="00644A34" w:rsidRDefault="00167E83" w:rsidP="00167E83">
      <w:r w:rsidRPr="00644A34">
        <w:t>Đâu là tên của một công cụ chống virus trong máy tính?</w:t>
      </w:r>
    </w:p>
    <w:p w:rsidR="00167E83" w:rsidRPr="00400BAF" w:rsidRDefault="00167E83" w:rsidP="00167E83">
      <w:pPr>
        <w:ind w:left="360"/>
      </w:pPr>
      <w:r>
        <w:t>0.</w:t>
      </w:r>
      <w:r w:rsidRPr="00400BAF">
        <w:t>Tuneup Utilities</w:t>
      </w:r>
      <w:r w:rsidRPr="00400BAF">
        <w:tab/>
      </w:r>
    </w:p>
    <w:p w:rsidR="00167E83" w:rsidRPr="00400BAF" w:rsidRDefault="00167E83" w:rsidP="00167E83">
      <w:pPr>
        <w:ind w:left="360"/>
      </w:pPr>
      <w:r>
        <w:t>0.</w:t>
      </w:r>
      <w:r w:rsidRPr="00400BAF">
        <w:t>Microsoft Outlook</w:t>
      </w:r>
      <w:r w:rsidRPr="00400BAF">
        <w:tab/>
      </w:r>
    </w:p>
    <w:p w:rsidR="00167E83" w:rsidRPr="00400BAF" w:rsidRDefault="00167E83" w:rsidP="00167E83">
      <w:pPr>
        <w:ind w:left="360"/>
      </w:pPr>
      <w:r>
        <w:t>1.</w:t>
      </w:r>
      <w:r w:rsidRPr="00400BAF">
        <w:t>Windows Defender</w:t>
      </w:r>
      <w:r w:rsidRPr="00400BAF">
        <w:tab/>
      </w:r>
    </w:p>
    <w:p w:rsidR="00167E83" w:rsidRPr="00400BAF" w:rsidRDefault="00167E83" w:rsidP="00167E83">
      <w:pPr>
        <w:ind w:left="360"/>
      </w:pPr>
      <w:r>
        <w:t>0.</w:t>
      </w:r>
      <w:r w:rsidRPr="00400BAF">
        <w:t>Internet Download Manager</w:t>
      </w:r>
      <w:r w:rsidRPr="00400BAF">
        <w:tab/>
      </w:r>
    </w:p>
    <w:p w:rsidR="00167E83" w:rsidRDefault="00167E83" w:rsidP="00167E83">
      <w:r>
        <w:t>[Q]</w:t>
      </w:r>
    </w:p>
    <w:p w:rsidR="00167E83" w:rsidRPr="00644A34" w:rsidRDefault="00167E83" w:rsidP="00167E83">
      <w:r w:rsidRPr="00644A34">
        <w:t>Virus KHÔNG thể xâm nhập vào máy tính thông quan con đường nào?</w:t>
      </w:r>
    </w:p>
    <w:p w:rsidR="00167E83" w:rsidRPr="00400BAF" w:rsidRDefault="00167E83" w:rsidP="00167E83">
      <w:pPr>
        <w:ind w:left="360"/>
      </w:pPr>
      <w:r>
        <w:t>0.</w:t>
      </w:r>
      <w:r w:rsidRPr="00400BAF">
        <w:t>Internet</w:t>
      </w:r>
      <w:r w:rsidRPr="00400BAF">
        <w:tab/>
      </w:r>
    </w:p>
    <w:p w:rsidR="00167E83" w:rsidRPr="00400BAF" w:rsidRDefault="00167E83" w:rsidP="00167E83">
      <w:pPr>
        <w:ind w:left="360"/>
      </w:pPr>
      <w:r>
        <w:t>1.</w:t>
      </w:r>
      <w:r w:rsidRPr="00400BAF">
        <w:t>Không khí</w:t>
      </w:r>
      <w:r w:rsidRPr="00400BAF">
        <w:tab/>
      </w:r>
    </w:p>
    <w:p w:rsidR="00167E83" w:rsidRPr="00400BAF" w:rsidRDefault="00167E83" w:rsidP="00167E83">
      <w:pPr>
        <w:ind w:left="360"/>
      </w:pPr>
      <w:r>
        <w:t>0.</w:t>
      </w:r>
      <w:r w:rsidRPr="00400BAF">
        <w:t>Email</w:t>
      </w:r>
      <w:r w:rsidRPr="00400BAF">
        <w:tab/>
      </w:r>
    </w:p>
    <w:p w:rsidR="00167E83" w:rsidRDefault="00167E83" w:rsidP="00167E83">
      <w:pPr>
        <w:ind w:left="360"/>
      </w:pPr>
      <w:r>
        <w:t>0.</w:t>
      </w:r>
      <w:r w:rsidRPr="00400BAF">
        <w:t>Dữ liệu</w:t>
      </w:r>
    </w:p>
    <w:p w:rsidR="00167E83" w:rsidRDefault="00167E83" w:rsidP="00167E83">
      <w:r>
        <w:t>[Q]</w:t>
      </w:r>
    </w:p>
    <w:p w:rsidR="00167E83" w:rsidRPr="00DA4E28" w:rsidRDefault="00167E83" w:rsidP="00167E83">
      <w:r w:rsidRPr="00DA4E28">
        <w:t>Từ hay cụm từ bí mật sử dụng để truy cập vào hệ thống máy tính được gọi là:</w:t>
      </w:r>
    </w:p>
    <w:p w:rsidR="00167E83" w:rsidRPr="00DA4E28" w:rsidRDefault="00167E83" w:rsidP="00167E83">
      <w:pPr>
        <w:ind w:left="360"/>
      </w:pPr>
      <w:r>
        <w:t>0.Mã hoá</w:t>
      </w:r>
    </w:p>
    <w:p w:rsidR="00167E83" w:rsidRPr="00FC49F3" w:rsidRDefault="00167E83" w:rsidP="00167E83">
      <w:pPr>
        <w:ind w:left="360"/>
      </w:pPr>
      <w:r>
        <w:t>1.</w:t>
      </w:r>
      <w:r w:rsidRPr="00FC49F3">
        <w:t>Mật khẩ</w:t>
      </w:r>
      <w:r>
        <w:t>u.</w:t>
      </w:r>
    </w:p>
    <w:p w:rsidR="00167E83" w:rsidRPr="00FC49F3" w:rsidRDefault="00167E83" w:rsidP="00167E83">
      <w:pPr>
        <w:ind w:left="360"/>
      </w:pPr>
      <w:r>
        <w:t>0.</w:t>
      </w:r>
      <w:r w:rsidRPr="00FC49F3">
        <w:t>Tin tặ</w:t>
      </w:r>
      <w:r>
        <w:t>c</w:t>
      </w:r>
    </w:p>
    <w:p w:rsidR="00167E83" w:rsidRPr="00FC49F3" w:rsidRDefault="00167E83" w:rsidP="00167E83">
      <w:pPr>
        <w:ind w:left="360"/>
      </w:pPr>
      <w:r>
        <w:t>0.</w:t>
      </w:r>
      <w:r w:rsidRPr="00FC49F3">
        <w:t>Kẻ bẻ</w:t>
      </w:r>
      <w:r>
        <w:t xml:space="preserve"> khoá</w:t>
      </w:r>
    </w:p>
    <w:p w:rsidR="00167E83" w:rsidRDefault="00167E83" w:rsidP="00167E83">
      <w:r>
        <w:t>[Q]</w:t>
      </w:r>
    </w:p>
    <w:p w:rsidR="00167E83" w:rsidRPr="00644A34" w:rsidRDefault="00167E83" w:rsidP="00167E83">
      <w:r w:rsidRPr="00644A34">
        <w:t>Mạng máy tính là gì?</w:t>
      </w:r>
    </w:p>
    <w:p w:rsidR="00167E83" w:rsidRPr="00400BAF" w:rsidRDefault="00167E83" w:rsidP="00167E83">
      <w:pPr>
        <w:ind w:left="360"/>
      </w:pPr>
      <w:r>
        <w:t>0.</w:t>
      </w:r>
      <w:r w:rsidRPr="00400BAF">
        <w:t>Tập hợp các máy tính</w:t>
      </w:r>
      <w:r w:rsidRPr="00400BAF">
        <w:tab/>
      </w:r>
    </w:p>
    <w:p w:rsidR="00167E83" w:rsidRPr="00400BAF" w:rsidRDefault="00167E83" w:rsidP="00167E83">
      <w:pPr>
        <w:ind w:left="360"/>
      </w:pPr>
      <w:r>
        <w:t>1.</w:t>
      </w:r>
      <w:r w:rsidRPr="00400BAF">
        <w:t>Tập hợp các máy tính được kết nối với nhau bằng các thiết bị mạng và tuân theo những tiêu chuẩn liên lạc.</w:t>
      </w:r>
    </w:p>
    <w:p w:rsidR="00167E83" w:rsidRPr="00400BAF" w:rsidRDefault="00167E83" w:rsidP="00167E83">
      <w:pPr>
        <w:ind w:left="360"/>
      </w:pPr>
      <w:r>
        <w:t>0.</w:t>
      </w:r>
      <w:r w:rsidRPr="00400BAF">
        <w:t>Mạng nội bộ của cơ quan, tổ chức</w:t>
      </w:r>
      <w:r w:rsidRPr="00400BAF">
        <w:tab/>
      </w:r>
    </w:p>
    <w:p w:rsidR="00167E83" w:rsidRPr="00400BAF" w:rsidRDefault="00167E83" w:rsidP="00167E83">
      <w:pPr>
        <w:ind w:left="360"/>
      </w:pPr>
      <w:r>
        <w:t>0.</w:t>
      </w:r>
      <w:r w:rsidRPr="00400BAF">
        <w:t>Mạng Internet</w:t>
      </w:r>
      <w:r w:rsidRPr="00400BAF">
        <w:tab/>
      </w:r>
    </w:p>
    <w:p w:rsidR="00167E83" w:rsidRDefault="00167E83" w:rsidP="00167E83">
      <w:r>
        <w:t>[Q]</w:t>
      </w:r>
    </w:p>
    <w:p w:rsidR="00167E83" w:rsidRPr="00644A34" w:rsidRDefault="00167E83" w:rsidP="00167E83">
      <w:r w:rsidRPr="00644A34">
        <w:t>Tên viết tắt của các nhà cung cấp dịch vụ Internet là:</w:t>
      </w:r>
    </w:p>
    <w:p w:rsidR="00167E83" w:rsidRPr="00400BAF" w:rsidRDefault="00167E83" w:rsidP="00167E83">
      <w:pPr>
        <w:ind w:left="360"/>
      </w:pPr>
      <w:r>
        <w:t>0.</w:t>
      </w:r>
      <w:r w:rsidRPr="00400BAF">
        <w:t>IAP</w:t>
      </w:r>
      <w:r w:rsidRPr="00400BAF">
        <w:tab/>
      </w:r>
      <w:r w:rsidRPr="00400BAF">
        <w:tab/>
      </w:r>
    </w:p>
    <w:p w:rsidR="00167E83" w:rsidRPr="00400BAF" w:rsidRDefault="00167E83" w:rsidP="00167E83">
      <w:pPr>
        <w:ind w:left="360"/>
      </w:pPr>
      <w:r>
        <w:t>1.</w:t>
      </w:r>
      <w:r w:rsidRPr="00400BAF">
        <w:t>ISP</w:t>
      </w:r>
      <w:r w:rsidRPr="00400BAF">
        <w:tab/>
      </w:r>
      <w:r w:rsidRPr="00400BAF">
        <w:tab/>
      </w:r>
    </w:p>
    <w:p w:rsidR="00167E83" w:rsidRPr="00400BAF" w:rsidRDefault="00167E83" w:rsidP="00167E83">
      <w:pPr>
        <w:ind w:left="360"/>
      </w:pPr>
      <w:r>
        <w:t>0.</w:t>
      </w:r>
      <w:r w:rsidRPr="00400BAF">
        <w:t>IIS</w:t>
      </w:r>
      <w:r w:rsidRPr="00400BAF">
        <w:tab/>
      </w:r>
      <w:r w:rsidRPr="00400BAF">
        <w:tab/>
      </w:r>
    </w:p>
    <w:p w:rsidR="00167E83" w:rsidRDefault="00167E83" w:rsidP="00167E83">
      <w:pPr>
        <w:ind w:left="360"/>
      </w:pPr>
      <w:r>
        <w:t>0.</w:t>
      </w:r>
      <w:r w:rsidRPr="00400BAF">
        <w:t>ICP</w:t>
      </w:r>
      <w:r w:rsidRPr="00400BAF">
        <w:tab/>
      </w:r>
    </w:p>
    <w:p w:rsidR="00167E83" w:rsidRDefault="00167E83" w:rsidP="00167E83">
      <w:r>
        <w:t>[Q]</w:t>
      </w:r>
    </w:p>
    <w:p w:rsidR="00167E83" w:rsidRPr="00DA4E28" w:rsidRDefault="00167E83" w:rsidP="00167E83">
      <w:r w:rsidRPr="00DA4E28">
        <w:t>Các thành phần của tên miền được phân cách bằng ký tự gì:</w:t>
      </w:r>
    </w:p>
    <w:p w:rsidR="00167E83" w:rsidRPr="00FC49F3" w:rsidRDefault="00167E83" w:rsidP="00167E83">
      <w:pPr>
        <w:ind w:left="360"/>
      </w:pPr>
      <w:r>
        <w:lastRenderedPageBreak/>
        <w:t>1.</w:t>
      </w:r>
      <w:r w:rsidRPr="00FC49F3">
        <w:t>Dấ</w:t>
      </w:r>
      <w:r>
        <w:t>u “.”</w:t>
      </w:r>
    </w:p>
    <w:p w:rsidR="00167E83" w:rsidRPr="00FC49F3" w:rsidRDefault="00167E83" w:rsidP="00167E83">
      <w:pPr>
        <w:ind w:left="360"/>
      </w:pPr>
      <w:r>
        <w:t>0.</w:t>
      </w:r>
      <w:r w:rsidRPr="00FC49F3">
        <w:t>Dấ</w:t>
      </w:r>
      <w:r>
        <w:t>u “,”</w:t>
      </w:r>
    </w:p>
    <w:p w:rsidR="00167E83" w:rsidRPr="00FC49F3" w:rsidRDefault="00167E83" w:rsidP="00167E83">
      <w:pPr>
        <w:ind w:left="360"/>
      </w:pPr>
      <w:r>
        <w:t>0.</w:t>
      </w:r>
      <w:r w:rsidRPr="00FC49F3">
        <w:t>Dấ</w:t>
      </w:r>
      <w:r>
        <w:t>u “#”</w:t>
      </w:r>
    </w:p>
    <w:p w:rsidR="00167E83" w:rsidRPr="00FC49F3" w:rsidRDefault="00167E83" w:rsidP="00167E83">
      <w:pPr>
        <w:ind w:left="360"/>
      </w:pPr>
      <w:r>
        <w:t>0.</w:t>
      </w:r>
      <w:r w:rsidRPr="00FC49F3">
        <w:t>Dấ</w:t>
      </w:r>
      <w:r>
        <w:t>u “@”</w:t>
      </w:r>
    </w:p>
    <w:p w:rsidR="00167E83" w:rsidRDefault="00167E83" w:rsidP="00167E83">
      <w:r>
        <w:t>[Q]</w:t>
      </w:r>
    </w:p>
    <w:p w:rsidR="00167E83" w:rsidRPr="00644A34" w:rsidRDefault="00167E83" w:rsidP="00167E83">
      <w:r w:rsidRPr="00644A34">
        <w:t>Trong mạng máy tính, thuật ngữ "Online" có nghĩa là:</w:t>
      </w:r>
    </w:p>
    <w:p w:rsidR="00167E83" w:rsidRPr="00400BAF" w:rsidRDefault="00167E83" w:rsidP="00167E83">
      <w:pPr>
        <w:ind w:left="360"/>
      </w:pPr>
      <w:r>
        <w:t>0.</w:t>
      </w:r>
      <w:r w:rsidRPr="00400BAF">
        <w:t>Đang tải</w:t>
      </w:r>
      <w:r w:rsidRPr="00400BAF">
        <w:tab/>
      </w:r>
    </w:p>
    <w:p w:rsidR="00167E83" w:rsidRPr="00400BAF" w:rsidRDefault="00167E83" w:rsidP="00167E83">
      <w:pPr>
        <w:ind w:left="360"/>
      </w:pPr>
      <w:r>
        <w:t>0.</w:t>
      </w:r>
      <w:r w:rsidRPr="00400BAF">
        <w:t>Không tải được</w:t>
      </w:r>
      <w:r w:rsidRPr="00400BAF">
        <w:tab/>
      </w:r>
    </w:p>
    <w:p w:rsidR="00167E83" w:rsidRPr="00400BAF" w:rsidRDefault="00167E83" w:rsidP="00167E83">
      <w:pPr>
        <w:ind w:left="360"/>
      </w:pPr>
      <w:r>
        <w:t>1.</w:t>
      </w:r>
      <w:r w:rsidRPr="00400BAF">
        <w:t>Trực tuyến</w:t>
      </w:r>
      <w:r w:rsidRPr="00400BAF">
        <w:tab/>
      </w:r>
    </w:p>
    <w:p w:rsidR="00167E83" w:rsidRPr="00400BAF" w:rsidRDefault="00167E83" w:rsidP="00167E83">
      <w:pPr>
        <w:ind w:left="360"/>
      </w:pPr>
      <w:r>
        <w:t>0.</w:t>
      </w:r>
      <w:r w:rsidRPr="00400BAF">
        <w:t>Ngoại tuyến</w:t>
      </w:r>
      <w:r w:rsidRPr="00400BAF">
        <w:tab/>
      </w:r>
    </w:p>
    <w:p w:rsidR="00167E83" w:rsidRDefault="00167E83" w:rsidP="00167E83">
      <w:r>
        <w:t>[Q]</w:t>
      </w:r>
    </w:p>
    <w:p w:rsidR="00167E83" w:rsidRPr="00644A34" w:rsidRDefault="00167E83" w:rsidP="00167E83">
      <w:r w:rsidRPr="00644A34">
        <w:t>Mỗi thiết bị khi tham gia vào một mạng máy tính nào đó cũng đều có thông tin nào:</w:t>
      </w:r>
    </w:p>
    <w:p w:rsidR="00167E83" w:rsidRPr="00400BAF" w:rsidRDefault="00167E83" w:rsidP="00167E83">
      <w:pPr>
        <w:ind w:left="360"/>
      </w:pPr>
      <w:r>
        <w:t>1.</w:t>
      </w:r>
      <w:r w:rsidRPr="00400BAF">
        <w:t>Địa chỉ IP</w:t>
      </w:r>
      <w:r w:rsidRPr="00400BAF">
        <w:tab/>
      </w:r>
    </w:p>
    <w:p w:rsidR="00167E83" w:rsidRPr="00400BAF" w:rsidRDefault="00167E83" w:rsidP="00167E83">
      <w:pPr>
        <w:ind w:left="360"/>
      </w:pPr>
      <w:r>
        <w:t>0.</w:t>
      </w:r>
      <w:r w:rsidRPr="00400BAF">
        <w:t>Địa chỉ nhà sản xuất</w:t>
      </w:r>
      <w:r w:rsidRPr="00400BAF">
        <w:tab/>
      </w:r>
    </w:p>
    <w:p w:rsidR="00167E83" w:rsidRPr="00400BAF" w:rsidRDefault="00167E83" w:rsidP="00167E83">
      <w:pPr>
        <w:ind w:left="360"/>
      </w:pPr>
      <w:r>
        <w:t>0.</w:t>
      </w:r>
      <w:r w:rsidRPr="00400BAF">
        <w:t>Mã sản phẩm</w:t>
      </w:r>
      <w:r w:rsidRPr="00400BAF">
        <w:tab/>
      </w:r>
    </w:p>
    <w:p w:rsidR="00167E83" w:rsidRPr="00400BAF" w:rsidRDefault="00167E83" w:rsidP="00167E83">
      <w:pPr>
        <w:ind w:left="360"/>
      </w:pPr>
      <w:r>
        <w:t>0.</w:t>
      </w:r>
      <w:r w:rsidRPr="00400BAF">
        <w:t>GPS</w:t>
      </w:r>
      <w:r w:rsidRPr="00400BAF">
        <w:tab/>
      </w:r>
    </w:p>
    <w:p w:rsidR="00167E83" w:rsidRDefault="00167E83" w:rsidP="00167E83">
      <w:r>
        <w:t>[Q]</w:t>
      </w:r>
    </w:p>
    <w:p w:rsidR="00167E83" w:rsidRPr="00644A34" w:rsidRDefault="00167E83" w:rsidP="00167E83">
      <w:r w:rsidRPr="00644A34">
        <w:t>Trong mang máy tính, thuật ngữ LAN có ý nghĩa là:</w:t>
      </w:r>
    </w:p>
    <w:p w:rsidR="00167E83" w:rsidRPr="00400BAF" w:rsidRDefault="00167E83" w:rsidP="00167E83">
      <w:pPr>
        <w:ind w:left="360"/>
      </w:pPr>
      <w:r>
        <w:t>1.</w:t>
      </w:r>
      <w:r w:rsidRPr="00400BAF">
        <w:t>Mạng cục bộ</w:t>
      </w:r>
      <w:r w:rsidRPr="00400BAF">
        <w:tab/>
      </w:r>
    </w:p>
    <w:p w:rsidR="00167E83" w:rsidRPr="00400BAF" w:rsidRDefault="00167E83" w:rsidP="00167E83">
      <w:pPr>
        <w:ind w:left="360"/>
      </w:pPr>
      <w:r>
        <w:t>0.</w:t>
      </w:r>
      <w:r w:rsidRPr="00400BAF">
        <w:t>Mạng diện rộng</w:t>
      </w:r>
      <w:r w:rsidRPr="00400BAF">
        <w:tab/>
      </w:r>
    </w:p>
    <w:p w:rsidR="00167E83" w:rsidRPr="00400BAF" w:rsidRDefault="00167E83" w:rsidP="00167E83">
      <w:pPr>
        <w:ind w:left="360"/>
      </w:pPr>
      <w:r>
        <w:t>0.</w:t>
      </w:r>
      <w:r w:rsidRPr="00400BAF">
        <w:t>Mạng toàn cầu</w:t>
      </w:r>
      <w:r w:rsidRPr="00400BAF">
        <w:tab/>
      </w:r>
    </w:p>
    <w:p w:rsidR="00167E83" w:rsidRDefault="00167E83" w:rsidP="00167E83">
      <w:pPr>
        <w:ind w:left="360"/>
      </w:pPr>
      <w:r>
        <w:t>0.</w:t>
      </w:r>
      <w:r w:rsidRPr="00400BAF">
        <w:t>Một ý nghĩa khác</w:t>
      </w:r>
    </w:p>
    <w:p w:rsidR="00167E83" w:rsidRDefault="00167E83" w:rsidP="00167E83">
      <w:r>
        <w:t>[Q]</w:t>
      </w:r>
    </w:p>
    <w:p w:rsidR="00167E83" w:rsidRPr="00DA4E28" w:rsidRDefault="00167E83" w:rsidP="00167E83">
      <w:r w:rsidRPr="00DA4E28">
        <w:t>Dịch vụ DNS được dùng để:</w:t>
      </w:r>
    </w:p>
    <w:p w:rsidR="00167E83" w:rsidRPr="00FC49F3" w:rsidRDefault="00167E83" w:rsidP="00167E83">
      <w:pPr>
        <w:ind w:left="360"/>
      </w:pPr>
      <w:r>
        <w:t>0.</w:t>
      </w:r>
      <w:r w:rsidRPr="00FC49F3">
        <w:t>Định tuyế</w:t>
      </w:r>
      <w:r>
        <w:t>n</w:t>
      </w:r>
    </w:p>
    <w:p w:rsidR="00167E83" w:rsidRPr="00FC49F3" w:rsidRDefault="00167E83" w:rsidP="00167E83">
      <w:pPr>
        <w:ind w:left="360"/>
      </w:pPr>
      <w:r>
        <w:t>0.</w:t>
      </w:r>
      <w:r w:rsidRPr="00FC49F3">
        <w:t>Duyệ</w:t>
      </w:r>
      <w:r>
        <w:t>t WEB</w:t>
      </w:r>
    </w:p>
    <w:p w:rsidR="00167E83" w:rsidRPr="00FC49F3" w:rsidRDefault="00167E83" w:rsidP="00167E83">
      <w:pPr>
        <w:ind w:left="360"/>
      </w:pPr>
      <w:r>
        <w:t>0.</w:t>
      </w:r>
      <w:r w:rsidRPr="00FC49F3">
        <w:t>Cấp phát IP tỉ</w:t>
      </w:r>
      <w:r>
        <w:t>nh</w:t>
      </w:r>
    </w:p>
    <w:p w:rsidR="00167E83" w:rsidRPr="00FC49F3" w:rsidRDefault="00167E83" w:rsidP="00167E83">
      <w:pPr>
        <w:ind w:left="360"/>
      </w:pPr>
      <w:r>
        <w:t>1.</w:t>
      </w:r>
      <w:r w:rsidRPr="00FC49F3">
        <w:t>Phân giải tên miề</w:t>
      </w:r>
      <w:r>
        <w:t>n.</w:t>
      </w:r>
    </w:p>
    <w:p w:rsidR="00167E83" w:rsidRDefault="00167E83" w:rsidP="00167E83">
      <w:r>
        <w:t>[Q]</w:t>
      </w:r>
    </w:p>
    <w:p w:rsidR="00167E83" w:rsidRPr="00DA4E28" w:rsidRDefault="00167E83" w:rsidP="00167E83">
      <w:r w:rsidRPr="00DA4E28">
        <w:t>Thuật ngữ nào sau đây là nói về băng thông:</w:t>
      </w:r>
    </w:p>
    <w:p w:rsidR="00167E83" w:rsidRPr="00FC49F3" w:rsidRDefault="00167E83" w:rsidP="00167E83">
      <w:pPr>
        <w:ind w:left="360"/>
      </w:pPr>
      <w:r>
        <w:t>0.Autoresponder</w:t>
      </w:r>
    </w:p>
    <w:p w:rsidR="00167E83" w:rsidRPr="00FC49F3" w:rsidRDefault="00167E83" w:rsidP="00167E83">
      <w:pPr>
        <w:ind w:left="360"/>
      </w:pPr>
      <w:r>
        <w:t>1.Bandwidth</w:t>
      </w:r>
    </w:p>
    <w:p w:rsidR="00167E83" w:rsidRPr="00FC49F3" w:rsidRDefault="00167E83" w:rsidP="00167E83">
      <w:pPr>
        <w:ind w:left="360"/>
      </w:pPr>
      <w:r>
        <w:t>0.Banner</w:t>
      </w:r>
    </w:p>
    <w:p w:rsidR="00167E83" w:rsidRPr="00FC49F3" w:rsidRDefault="00167E83" w:rsidP="00167E83">
      <w:pPr>
        <w:ind w:left="360"/>
      </w:pPr>
      <w:r>
        <w:t>0.Browser</w:t>
      </w:r>
    </w:p>
    <w:p w:rsidR="00167E83" w:rsidRDefault="00167E83" w:rsidP="00167E83">
      <w:r>
        <w:t>[Q]</w:t>
      </w:r>
    </w:p>
    <w:p w:rsidR="00167E83" w:rsidRPr="00644A34" w:rsidRDefault="00167E83" w:rsidP="00167E83">
      <w:r w:rsidRPr="00644A34">
        <w:t>Chức năng của IP là gì:</w:t>
      </w:r>
    </w:p>
    <w:p w:rsidR="00167E83" w:rsidRPr="00400BAF" w:rsidRDefault="00167E83" w:rsidP="00167E83">
      <w:pPr>
        <w:ind w:left="360"/>
      </w:pPr>
      <w:r>
        <w:t>1.</w:t>
      </w:r>
      <w:r w:rsidRPr="00400BAF">
        <w:t>Định nghĩa cơ chế định địa chỉ cho mỗi thiết bị trong mạng</w:t>
      </w:r>
      <w:r w:rsidRPr="00400BAF">
        <w:tab/>
      </w:r>
    </w:p>
    <w:p w:rsidR="00167E83" w:rsidRPr="00400BAF" w:rsidRDefault="00167E83" w:rsidP="00167E83">
      <w:pPr>
        <w:ind w:left="360"/>
      </w:pPr>
      <w:r>
        <w:t>0.</w:t>
      </w:r>
      <w:r w:rsidRPr="00400BAF">
        <w:t>Phân đoạn và tái tạo dữ liệu</w:t>
      </w:r>
      <w:r w:rsidRPr="00400BAF">
        <w:tab/>
      </w:r>
    </w:p>
    <w:p w:rsidR="00167E83" w:rsidRPr="00400BAF" w:rsidRDefault="00167E83" w:rsidP="00167E83">
      <w:pPr>
        <w:ind w:left="360"/>
      </w:pPr>
      <w:r>
        <w:t>0.</w:t>
      </w:r>
      <w:r w:rsidRPr="00400BAF">
        <w:t>Định hướng đường cho các đơn vị dữ liệu đến các host ở xa</w:t>
      </w:r>
      <w:r w:rsidRPr="00400BAF">
        <w:tab/>
      </w:r>
    </w:p>
    <w:p w:rsidR="00167E83" w:rsidRDefault="00167E83" w:rsidP="00167E83">
      <w:pPr>
        <w:ind w:left="360"/>
      </w:pPr>
      <w:r>
        <w:t>0.</w:t>
      </w:r>
      <w:r w:rsidRPr="00400BAF">
        <w:t>Phân đoạn</w:t>
      </w:r>
    </w:p>
    <w:p w:rsidR="00167E83" w:rsidRDefault="00167E83" w:rsidP="00167E83">
      <w:r>
        <w:t>[Q]</w:t>
      </w:r>
    </w:p>
    <w:p w:rsidR="00167E83" w:rsidRPr="00DA4E28" w:rsidRDefault="00167E83" w:rsidP="00167E83">
      <w:r w:rsidRPr="00DA4E28">
        <w:t>Chương trình độc hại, trộm cắp, sửa đổi dữ liệu... là những ................</w:t>
      </w:r>
    </w:p>
    <w:p w:rsidR="00167E83" w:rsidRPr="00FC49F3" w:rsidRDefault="00167E83" w:rsidP="00167E83">
      <w:pPr>
        <w:ind w:left="360"/>
      </w:pPr>
      <w:r>
        <w:t>0.</w:t>
      </w:r>
      <w:r w:rsidRPr="00FC49F3">
        <w:t>Tin tặ</w:t>
      </w:r>
      <w:r>
        <w:t>c</w:t>
      </w:r>
    </w:p>
    <w:p w:rsidR="00167E83" w:rsidRPr="00FC49F3" w:rsidRDefault="00167E83" w:rsidP="00167E83">
      <w:pPr>
        <w:ind w:left="360"/>
      </w:pPr>
      <w:r>
        <w:t>0.</w:t>
      </w:r>
      <w:r w:rsidRPr="00FC49F3">
        <w:t>Lỗ</w:t>
      </w:r>
      <w:r>
        <w:t>i do máy tính phát sinh</w:t>
      </w:r>
    </w:p>
    <w:p w:rsidR="00167E83" w:rsidRPr="00FC49F3" w:rsidRDefault="00167E83" w:rsidP="00167E83">
      <w:pPr>
        <w:ind w:left="360"/>
      </w:pPr>
      <w:r>
        <w:t>1.</w:t>
      </w:r>
      <w:r w:rsidRPr="00FC49F3">
        <w:t>Phần mềm gián điệ</w:t>
      </w:r>
      <w:r>
        <w:t>p.</w:t>
      </w:r>
    </w:p>
    <w:p w:rsidR="00167E83" w:rsidRPr="00FC49F3" w:rsidRDefault="00167E83" w:rsidP="00167E83">
      <w:pPr>
        <w:ind w:left="360"/>
      </w:pPr>
      <w:r>
        <w:t>0.</w:t>
      </w:r>
      <w:r w:rsidRPr="00FC49F3">
        <w:t>Rủi ro tự</w:t>
      </w:r>
      <w:r>
        <w:t xml:space="preserve"> nhiên</w:t>
      </w:r>
    </w:p>
    <w:p w:rsidR="00167E83" w:rsidRDefault="00167E83" w:rsidP="00167E83">
      <w:r>
        <w:lastRenderedPageBreak/>
        <w:t>[Q]</w:t>
      </w:r>
    </w:p>
    <w:p w:rsidR="00167E83" w:rsidRPr="00DA4E28" w:rsidRDefault="00167E83" w:rsidP="00167E83">
      <w:r w:rsidRPr="00DA4E28">
        <w:t>Khi tìm kiếm bằng Google để tìm kiếm chính xác, người ta sử dụng dấu nào:</w:t>
      </w:r>
    </w:p>
    <w:p w:rsidR="00167E83" w:rsidRPr="00FC49F3" w:rsidRDefault="00167E83" w:rsidP="00167E83">
      <w:pPr>
        <w:ind w:left="360"/>
      </w:pPr>
      <w:r>
        <w:t>1.</w:t>
      </w:r>
      <w:r w:rsidRPr="00FC49F3">
        <w:t>Dấ</w:t>
      </w:r>
      <w:r>
        <w:t>u "</w:t>
      </w:r>
    </w:p>
    <w:p w:rsidR="00167E83" w:rsidRPr="00FC49F3" w:rsidRDefault="00167E83" w:rsidP="00167E83">
      <w:pPr>
        <w:ind w:left="360"/>
      </w:pPr>
      <w:r>
        <w:t>0.</w:t>
      </w:r>
      <w:r w:rsidRPr="00FC49F3">
        <w:t>Dấ</w:t>
      </w:r>
      <w:r>
        <w:t>u &amp;</w:t>
      </w:r>
    </w:p>
    <w:p w:rsidR="00167E83" w:rsidRPr="00FC49F3" w:rsidRDefault="00167E83" w:rsidP="00167E83">
      <w:pPr>
        <w:ind w:left="360"/>
      </w:pPr>
      <w:r>
        <w:t>0.</w:t>
      </w:r>
      <w:r w:rsidRPr="00FC49F3">
        <w:t>Dấ</w:t>
      </w:r>
      <w:r>
        <w:t>u +</w:t>
      </w:r>
    </w:p>
    <w:p w:rsidR="00167E83" w:rsidRPr="00FC49F3" w:rsidRDefault="00167E83" w:rsidP="00167E83">
      <w:pPr>
        <w:ind w:left="360"/>
      </w:pPr>
      <w:r>
        <w:t>0.</w:t>
      </w:r>
      <w:r w:rsidRPr="00FC49F3">
        <w:t>Dấ</w:t>
      </w:r>
      <w:r>
        <w:t>u -</w:t>
      </w:r>
    </w:p>
    <w:p w:rsidR="00167E83" w:rsidRDefault="00167E83" w:rsidP="00167E83">
      <w:r>
        <w:t>[Q]</w:t>
      </w:r>
    </w:p>
    <w:p w:rsidR="00167E83" w:rsidRPr="00DA4E28" w:rsidRDefault="00167E83" w:rsidP="00167E83">
      <w:r w:rsidRPr="00DA4E28">
        <w:t>Thế nào là một website được bảo vệ:</w:t>
      </w:r>
    </w:p>
    <w:p w:rsidR="00167E83" w:rsidRPr="00FC49F3" w:rsidRDefault="00167E83" w:rsidP="00167E83">
      <w:pPr>
        <w:ind w:left="360"/>
      </w:pPr>
      <w:r>
        <w:t>1.</w:t>
      </w:r>
      <w:r w:rsidRPr="00FC49F3">
        <w:t>Một website được bảo vệ là một website chỉ cho phép truy nhập có giới hạn, muốn sử dụng các dịch vụ hoặc xem thông tin, phải đăng nhập bằng tên và mật khẩu</w:t>
      </w:r>
      <w:r>
        <w:t>.</w:t>
      </w:r>
    </w:p>
    <w:p w:rsidR="00167E83" w:rsidRPr="00FC49F3" w:rsidRDefault="00167E83" w:rsidP="00167E83">
      <w:pPr>
        <w:ind w:left="360"/>
      </w:pPr>
      <w:r>
        <w:t>0.</w:t>
      </w:r>
      <w:r w:rsidRPr="00FC49F3">
        <w:t>Một website không được bảo vệ cho phép truy nhập không có giới hạn, muốn sử dụng các dịch vụ hoặc xem thông tin, phải đăng nhập bằng tên và mật khẩu bất kỳ</w:t>
      </w:r>
    </w:p>
    <w:p w:rsidR="00167E83" w:rsidRPr="00FC49F3" w:rsidRDefault="00167E83" w:rsidP="00167E83">
      <w:pPr>
        <w:ind w:left="360"/>
      </w:pPr>
      <w:r>
        <w:t>0.</w:t>
      </w:r>
      <w:r w:rsidRPr="00FC49F3">
        <w:t>Một website dành cho mọi người có thể truy cập không cần cài đặt mật khẩu</w:t>
      </w:r>
    </w:p>
    <w:p w:rsidR="00167E83" w:rsidRPr="00FC49F3" w:rsidRDefault="00167E83" w:rsidP="00167E83">
      <w:pPr>
        <w:ind w:left="360"/>
      </w:pPr>
      <w:r>
        <w:t>0.</w:t>
      </w:r>
      <w:r w:rsidRPr="00FC49F3">
        <w:t>Một website được bảo vệ là một website không cho phép truy nhập có giới hạn</w:t>
      </w:r>
    </w:p>
    <w:p w:rsidR="00167E83" w:rsidRDefault="00167E83" w:rsidP="00167E83">
      <w:r>
        <w:t>[Q]</w:t>
      </w:r>
    </w:p>
    <w:p w:rsidR="00167E83" w:rsidRPr="00DA4E28" w:rsidRDefault="00167E83" w:rsidP="00167E83">
      <w:r w:rsidRPr="00DA4E28">
        <w:t>Thuật ngữ tường lửa (firewall) là:</w:t>
      </w:r>
    </w:p>
    <w:p w:rsidR="00167E83" w:rsidRPr="00FC49F3" w:rsidRDefault="00167E83" w:rsidP="00167E83">
      <w:pPr>
        <w:ind w:left="360"/>
      </w:pPr>
      <w:r>
        <w:t>1.</w:t>
      </w:r>
      <w:r w:rsidRPr="00FC49F3">
        <w:t>Tường lửa là một hệ thống bao gồm cả phần cứng và phần mềm có mục đích chống lại sự xâm nhập trái phép từ Internet</w:t>
      </w:r>
      <w:r>
        <w:t>.</w:t>
      </w:r>
    </w:p>
    <w:p w:rsidR="00167E83" w:rsidRPr="00FC49F3" w:rsidRDefault="00167E83" w:rsidP="00167E83">
      <w:pPr>
        <w:ind w:left="360"/>
      </w:pPr>
      <w:r>
        <w:t>0.</w:t>
      </w:r>
      <w:r w:rsidRPr="00FC49F3">
        <w:t>Tường lửa là một hệ thống phần cứng có mục đích phòng hỏa hoạn</w:t>
      </w:r>
    </w:p>
    <w:p w:rsidR="00167E83" w:rsidRPr="00FC49F3" w:rsidRDefault="00167E83" w:rsidP="00167E83">
      <w:pPr>
        <w:ind w:left="360"/>
      </w:pPr>
      <w:r>
        <w:t>0.</w:t>
      </w:r>
      <w:r w:rsidRPr="00FC49F3">
        <w:t>Tường lửa là một hệ thống phần mềm có mục đích chống lại sự xâm nhập trái phép từ Internet</w:t>
      </w:r>
    </w:p>
    <w:p w:rsidR="00167E83" w:rsidRPr="00FC49F3" w:rsidRDefault="00167E83" w:rsidP="00167E83">
      <w:pPr>
        <w:ind w:left="360"/>
      </w:pPr>
      <w:r>
        <w:t>0.</w:t>
      </w:r>
      <w:r w:rsidRPr="00FC49F3">
        <w:t>Tường lửa là hệ thống không bao gồm phần cứng và phần mềm có mục đích chống lại sự xâm nhập trái phép từ Internet</w:t>
      </w:r>
    </w:p>
    <w:p w:rsidR="00167E83" w:rsidRDefault="00167E83" w:rsidP="00167E83">
      <w:r>
        <w:t>[Q]</w:t>
      </w:r>
    </w:p>
    <w:p w:rsidR="00167E83" w:rsidRPr="00DA4E28" w:rsidRDefault="00167E83" w:rsidP="00167E83">
      <w:r w:rsidRPr="00DA4E28">
        <w:t xml:space="preserve">Khi bạn đăng thông tin lên website cá nhân để chia sẻ với người khác, hành động nào bạn đang thực hiện </w:t>
      </w:r>
    </w:p>
    <w:p w:rsidR="00167E83" w:rsidRPr="00FC49F3" w:rsidRDefault="00167E83" w:rsidP="00167E83">
      <w:pPr>
        <w:ind w:left="360"/>
      </w:pPr>
      <w:r>
        <w:t>1.</w:t>
      </w:r>
      <w:r w:rsidRPr="00FC49F3">
        <w:t>Tải dữ liệ</w:t>
      </w:r>
      <w:r>
        <w:t>u lên.</w:t>
      </w:r>
    </w:p>
    <w:p w:rsidR="00167E83" w:rsidRDefault="00167E83" w:rsidP="00167E83">
      <w:pPr>
        <w:ind w:left="360"/>
      </w:pPr>
      <w:r>
        <w:t>0.</w:t>
      </w:r>
      <w:r w:rsidRPr="00FC49F3">
        <w:t>Tải dữ liệu xuố</w:t>
      </w:r>
      <w:r>
        <w:t>ng</w:t>
      </w:r>
    </w:p>
    <w:p w:rsidR="00167E83" w:rsidRDefault="00167E83" w:rsidP="00167E83">
      <w:pPr>
        <w:ind w:left="360"/>
      </w:pPr>
      <w:r>
        <w:t>0.Gửi dữ liệu</w:t>
      </w:r>
    </w:p>
    <w:p w:rsidR="00167E83" w:rsidRPr="00FC49F3" w:rsidRDefault="00167E83" w:rsidP="00167E83">
      <w:pPr>
        <w:ind w:left="360"/>
      </w:pPr>
      <w:r>
        <w:t>0.Nhận dữ liệu</w:t>
      </w:r>
    </w:p>
    <w:p w:rsidR="00167E83" w:rsidRDefault="00167E83" w:rsidP="00167E83">
      <w:r>
        <w:t>[Q]</w:t>
      </w:r>
    </w:p>
    <w:p w:rsidR="00167E83" w:rsidRPr="00DA4E28" w:rsidRDefault="00167E83" w:rsidP="00167E83">
      <w:r w:rsidRPr="00DA4E28">
        <w:t>Phần mềm nào dưới đây không phải là trình duyệt web?</w:t>
      </w:r>
    </w:p>
    <w:p w:rsidR="00167E83" w:rsidRPr="00FC49F3" w:rsidRDefault="00167E83" w:rsidP="00167E83">
      <w:pPr>
        <w:ind w:left="360"/>
      </w:pPr>
      <w:r>
        <w:t>0.Mozila FireFox</w:t>
      </w:r>
    </w:p>
    <w:p w:rsidR="00167E83" w:rsidRPr="00FC49F3" w:rsidRDefault="00167E83" w:rsidP="00167E83">
      <w:pPr>
        <w:ind w:left="360"/>
      </w:pPr>
      <w:r>
        <w:t>1.Windows Explorer.</w:t>
      </w:r>
    </w:p>
    <w:p w:rsidR="00167E83" w:rsidRPr="00FC49F3" w:rsidRDefault="00167E83" w:rsidP="00167E83">
      <w:pPr>
        <w:ind w:left="360"/>
      </w:pPr>
      <w:r>
        <w:t>0.Internet Explorer</w:t>
      </w:r>
    </w:p>
    <w:p w:rsidR="00167E83" w:rsidRPr="00FC49F3" w:rsidRDefault="00167E83" w:rsidP="00167E83">
      <w:pPr>
        <w:ind w:left="360"/>
      </w:pPr>
      <w:r>
        <w:t>0.Google Chrome</w:t>
      </w:r>
    </w:p>
    <w:p w:rsidR="00167E83" w:rsidRDefault="00167E83" w:rsidP="00167E83">
      <w:r>
        <w:t xml:space="preserve"> [Q]</w:t>
      </w:r>
    </w:p>
    <w:p w:rsidR="00167E83" w:rsidRPr="00DA4E28" w:rsidRDefault="00167E83" w:rsidP="00167E83">
      <w:r w:rsidRPr="00DA4E28">
        <w:t>Để truy cập Internet, người ta dùng chương trình nào sau đây:</w:t>
      </w:r>
    </w:p>
    <w:p w:rsidR="00167E83" w:rsidRPr="00FC49F3" w:rsidRDefault="00167E83" w:rsidP="00167E83">
      <w:pPr>
        <w:ind w:left="360"/>
      </w:pPr>
      <w:r>
        <w:t>0.Microsoft Word</w:t>
      </w:r>
    </w:p>
    <w:p w:rsidR="00167E83" w:rsidRPr="00FC49F3" w:rsidRDefault="00167E83" w:rsidP="00167E83">
      <w:pPr>
        <w:ind w:left="360"/>
      </w:pPr>
      <w:r>
        <w:t>0.Microsoft Excel</w:t>
      </w:r>
    </w:p>
    <w:p w:rsidR="00167E83" w:rsidRPr="00FC49F3" w:rsidRDefault="00167E83" w:rsidP="00167E83">
      <w:pPr>
        <w:ind w:left="360"/>
      </w:pPr>
      <w:r>
        <w:t>1.</w:t>
      </w:r>
      <w:r w:rsidRPr="00FC49F3">
        <w:t>In</w:t>
      </w:r>
      <w:r>
        <w:t>ternet Explorer.</w:t>
      </w:r>
    </w:p>
    <w:p w:rsidR="00167E83" w:rsidRPr="00FC49F3" w:rsidRDefault="00167E83" w:rsidP="00167E83">
      <w:pPr>
        <w:ind w:left="360"/>
      </w:pPr>
      <w:r>
        <w:t>0.Wordpad</w:t>
      </w:r>
    </w:p>
    <w:p w:rsidR="00167E83" w:rsidRDefault="00167E83" w:rsidP="00167E83">
      <w:r>
        <w:t>[Q]</w:t>
      </w:r>
    </w:p>
    <w:p w:rsidR="00167E83" w:rsidRPr="00DA4E28" w:rsidRDefault="00167E83" w:rsidP="00167E83">
      <w:r w:rsidRPr="00DA4E28">
        <w:t>Nút Back trên các trình duyệt Web dùng để:</w:t>
      </w:r>
    </w:p>
    <w:p w:rsidR="00167E83" w:rsidRPr="00FC49F3" w:rsidRDefault="00167E83" w:rsidP="00167E83">
      <w:pPr>
        <w:ind w:left="360"/>
      </w:pPr>
      <w:r>
        <w:lastRenderedPageBreak/>
        <w:t>1.</w:t>
      </w:r>
      <w:r w:rsidRPr="00FC49F3">
        <w:t>Quay trở lại trang Web trướ</w:t>
      </w:r>
      <w:r>
        <w:t>c đó.</w:t>
      </w:r>
    </w:p>
    <w:p w:rsidR="00167E83" w:rsidRPr="00FC49F3" w:rsidRDefault="00167E83" w:rsidP="00167E83">
      <w:pPr>
        <w:ind w:left="360"/>
      </w:pPr>
      <w:r>
        <w:t>0.</w:t>
      </w:r>
      <w:r w:rsidRPr="00FC49F3">
        <w:t>Quay trở lại cửa sổ trướ</w:t>
      </w:r>
      <w:r>
        <w:t>c đó</w:t>
      </w:r>
    </w:p>
    <w:p w:rsidR="00167E83" w:rsidRPr="00FC49F3" w:rsidRDefault="00167E83" w:rsidP="00167E83">
      <w:pPr>
        <w:ind w:left="360"/>
      </w:pPr>
      <w:r>
        <w:t>0.</w:t>
      </w:r>
      <w:r w:rsidRPr="00FC49F3">
        <w:t>Quay trở lại màn hình trướ</w:t>
      </w:r>
      <w:r>
        <w:t>c đó</w:t>
      </w:r>
    </w:p>
    <w:p w:rsidR="00167E83" w:rsidRPr="00FC49F3" w:rsidRDefault="00167E83" w:rsidP="00167E83">
      <w:pPr>
        <w:ind w:left="360"/>
      </w:pPr>
      <w:r>
        <w:t>0.</w:t>
      </w:r>
      <w:r w:rsidRPr="00FC49F3">
        <w:t>Đi đến trang Web tiế</w:t>
      </w:r>
      <w:r>
        <w:t>p theo</w:t>
      </w:r>
    </w:p>
    <w:p w:rsidR="00167E83" w:rsidRDefault="00167E83" w:rsidP="00167E83">
      <w:r>
        <w:t>[Q]</w:t>
      </w:r>
    </w:p>
    <w:p w:rsidR="00167E83" w:rsidRPr="00DA4E28" w:rsidRDefault="00167E83" w:rsidP="00167E83">
      <w:r w:rsidRPr="00DA4E28">
        <w:t>Khi thấy tên miền trong địa chỉ website có. edu.vn thì website đó thường thuộc về lĩnh vực nào:</w:t>
      </w:r>
    </w:p>
    <w:p w:rsidR="00167E83" w:rsidRPr="00FC49F3" w:rsidRDefault="00167E83" w:rsidP="00167E83">
      <w:pPr>
        <w:ind w:left="360"/>
      </w:pPr>
      <w:r>
        <w:t>0.</w:t>
      </w:r>
      <w:r w:rsidRPr="00FC49F3">
        <w:t>Lĩnh vực chính phủ ở Việ</w:t>
      </w:r>
      <w:r>
        <w:t>t Nam</w:t>
      </w:r>
    </w:p>
    <w:p w:rsidR="00167E83" w:rsidRPr="00FC49F3" w:rsidRDefault="00167E83" w:rsidP="00167E83">
      <w:pPr>
        <w:ind w:left="360"/>
      </w:pPr>
      <w:r>
        <w:t>1.</w:t>
      </w:r>
      <w:r w:rsidRPr="00FC49F3">
        <w:t>Lĩnh vực giáo dục ở Việ</w:t>
      </w:r>
      <w:r>
        <w:t>t Nam.</w:t>
      </w:r>
    </w:p>
    <w:p w:rsidR="00167E83" w:rsidRPr="00FC49F3" w:rsidRDefault="00167E83" w:rsidP="00167E83">
      <w:pPr>
        <w:ind w:left="360"/>
      </w:pPr>
      <w:r>
        <w:t>0.</w:t>
      </w:r>
      <w:r w:rsidRPr="00FC49F3">
        <w:t>Lĩnh vực cung cấp thông tin ở Việ</w:t>
      </w:r>
      <w:r>
        <w:t>t Nam</w:t>
      </w:r>
    </w:p>
    <w:p w:rsidR="00167E83" w:rsidRPr="00FC49F3" w:rsidRDefault="00167E83" w:rsidP="00167E83">
      <w:pPr>
        <w:ind w:left="360"/>
      </w:pPr>
      <w:r>
        <w:t>0.</w:t>
      </w:r>
      <w:r w:rsidRPr="00FC49F3">
        <w:t>Thuộc về các tổ chứ</w:t>
      </w:r>
      <w:r>
        <w:t>c khác</w:t>
      </w:r>
    </w:p>
    <w:p w:rsidR="00167E83" w:rsidRDefault="00167E83" w:rsidP="00167E83">
      <w:r>
        <w:t>[Q]</w:t>
      </w:r>
    </w:p>
    <w:p w:rsidR="00167E83" w:rsidRPr="00DA4E28" w:rsidRDefault="00167E83" w:rsidP="00167E83">
      <w:r w:rsidRPr="00DA4E28">
        <w:t>Để xem các trang tài liệu siêu văn bản trên Internet, người ta sử dụng dịch vụ nào:</w:t>
      </w:r>
    </w:p>
    <w:p w:rsidR="00167E83" w:rsidRPr="00FC49F3" w:rsidRDefault="00167E83" w:rsidP="00167E83">
      <w:pPr>
        <w:ind w:left="360"/>
      </w:pPr>
      <w:r>
        <w:t>0.</w:t>
      </w:r>
      <w:r w:rsidRPr="00FC49F3">
        <w:t>Dịch vụ tải tậ</w:t>
      </w:r>
      <w:r>
        <w:t>p tin</w:t>
      </w:r>
    </w:p>
    <w:p w:rsidR="00167E83" w:rsidRPr="00FC49F3" w:rsidRDefault="00167E83" w:rsidP="00167E83">
      <w:pPr>
        <w:ind w:left="360"/>
      </w:pPr>
      <w:r>
        <w:t>0.</w:t>
      </w:r>
      <w:r w:rsidRPr="00FC49F3">
        <w:t>Dịch vụ</w:t>
      </w:r>
      <w:r>
        <w:t xml:space="preserve"> Chat</w:t>
      </w:r>
    </w:p>
    <w:p w:rsidR="00167E83" w:rsidRPr="00FC49F3" w:rsidRDefault="00167E83" w:rsidP="00167E83">
      <w:pPr>
        <w:ind w:left="360"/>
      </w:pPr>
      <w:r>
        <w:t>0.</w:t>
      </w:r>
      <w:r w:rsidRPr="00FC49F3">
        <w:t>Dịch vụ thư điện tử</w:t>
      </w:r>
    </w:p>
    <w:p w:rsidR="00167E83" w:rsidRPr="00FC49F3" w:rsidRDefault="00167E83" w:rsidP="00167E83">
      <w:pPr>
        <w:ind w:left="360"/>
      </w:pPr>
      <w:r>
        <w:t>1.</w:t>
      </w:r>
      <w:r w:rsidRPr="00FC49F3">
        <w:t>Dịch vụ</w:t>
      </w:r>
      <w:r>
        <w:t xml:space="preserve"> Web.</w:t>
      </w:r>
    </w:p>
    <w:p w:rsidR="00167E83" w:rsidRDefault="00167E83" w:rsidP="00167E83">
      <w:r>
        <w:t>[Q]</w:t>
      </w:r>
    </w:p>
    <w:p w:rsidR="00167E83" w:rsidRPr="00DA4E28" w:rsidRDefault="00167E83" w:rsidP="00167E83">
      <w:r w:rsidRPr="00DA4E28">
        <w:t>Hãy cho biết phát biểu nào dưới đây là SAI:</w:t>
      </w:r>
    </w:p>
    <w:p w:rsidR="00167E83" w:rsidRPr="00FC49F3" w:rsidRDefault="00167E83" w:rsidP="00167E83">
      <w:pPr>
        <w:ind w:left="360"/>
      </w:pPr>
      <w:r>
        <w:t>0.</w:t>
      </w:r>
      <w:r w:rsidRPr="00FC49F3">
        <w:t>Mở nhiều cửa sổ duyệt web cho nhiều địa chỉ</w:t>
      </w:r>
      <w:r>
        <w:t xml:space="preserve"> web khác nhau</w:t>
      </w:r>
    </w:p>
    <w:p w:rsidR="00167E83" w:rsidRPr="00FC49F3" w:rsidRDefault="00167E83" w:rsidP="00167E83">
      <w:pPr>
        <w:ind w:left="360"/>
      </w:pPr>
      <w:r>
        <w:t>0.</w:t>
      </w:r>
      <w:r w:rsidRPr="00FC49F3">
        <w:t>Vừa mở cửa sổ duyệt web, vừa chơi game trong lúc chờ trang web xuất hiện đầy đủ nộ</w:t>
      </w:r>
      <w:r>
        <w:t>i dung</w:t>
      </w:r>
    </w:p>
    <w:p w:rsidR="00167E83" w:rsidRPr="00FC49F3" w:rsidRDefault="00167E83" w:rsidP="00167E83">
      <w:pPr>
        <w:ind w:left="360"/>
      </w:pPr>
      <w:r>
        <w:t>0.</w:t>
      </w:r>
      <w:r w:rsidRPr="00FC49F3">
        <w:t>Nhấn nút F5 là để bắt đầu lại quá trình tải trang web từ máy phục vụ về</w:t>
      </w:r>
      <w:r>
        <w:t xml:space="preserve"> máy cá nhân.</w:t>
      </w:r>
    </w:p>
    <w:p w:rsidR="00167E83" w:rsidRPr="00FC49F3" w:rsidRDefault="00167E83" w:rsidP="00167E83">
      <w:pPr>
        <w:ind w:left="360"/>
      </w:pPr>
      <w:r>
        <w:t>1.</w:t>
      </w:r>
      <w:r w:rsidRPr="00FC49F3">
        <w:t>Nhấn nút Back để đóng cửa sổ trình duyệ</w:t>
      </w:r>
      <w:r>
        <w:t>t</w:t>
      </w:r>
    </w:p>
    <w:p w:rsidR="00167E83" w:rsidRDefault="00167E83" w:rsidP="00167E83">
      <w:r>
        <w:t>[Q]</w:t>
      </w:r>
    </w:p>
    <w:p w:rsidR="00167E83" w:rsidRPr="00DA4E28" w:rsidRDefault="00167E83" w:rsidP="00167E83">
      <w:r w:rsidRPr="00DA4E28">
        <w:t>Phần History trong các browser dùng để:</w:t>
      </w:r>
    </w:p>
    <w:p w:rsidR="00167E83" w:rsidRPr="00FC49F3" w:rsidRDefault="00167E83" w:rsidP="00167E83">
      <w:pPr>
        <w:ind w:left="360"/>
      </w:pPr>
      <w:r>
        <w:t>1.</w:t>
      </w:r>
      <w:r w:rsidRPr="00FC49F3">
        <w:t>Liệt kê các trang web đã dùng trong quá khứ</w:t>
      </w:r>
      <w:r>
        <w:t>.</w:t>
      </w:r>
    </w:p>
    <w:p w:rsidR="00167E83" w:rsidRPr="00FC49F3" w:rsidRDefault="00167E83" w:rsidP="00167E83">
      <w:pPr>
        <w:ind w:left="360"/>
      </w:pPr>
      <w:r>
        <w:t>0.</w:t>
      </w:r>
      <w:r w:rsidRPr="00FC49F3">
        <w:t>Liệt kê các địa chỉ</w:t>
      </w:r>
      <w:r>
        <w:t xml:space="preserve"> email đã dùng</w:t>
      </w:r>
    </w:p>
    <w:p w:rsidR="00167E83" w:rsidRPr="00FC49F3" w:rsidRDefault="00167E83" w:rsidP="00167E83">
      <w:pPr>
        <w:ind w:left="360"/>
      </w:pPr>
      <w:r>
        <w:t>0.</w:t>
      </w:r>
      <w:r w:rsidRPr="00FC49F3">
        <w:t>Liệ</w:t>
      </w:r>
      <w:r>
        <w:t>t kê tên các trang web</w:t>
      </w:r>
    </w:p>
    <w:p w:rsidR="00167E83" w:rsidRPr="00FC49F3" w:rsidRDefault="00167E83" w:rsidP="00167E83">
      <w:pPr>
        <w:ind w:left="360"/>
      </w:pPr>
      <w:r>
        <w:t>0.</w:t>
      </w:r>
      <w:r w:rsidRPr="00FC49F3">
        <w:t>Liệt kê số người đã sử dụng mạ</w:t>
      </w:r>
      <w:r>
        <w:t>ng Internet</w:t>
      </w:r>
    </w:p>
    <w:p w:rsidR="00167E83" w:rsidRDefault="00167E83" w:rsidP="00167E83">
      <w:r>
        <w:t>[Q]</w:t>
      </w:r>
    </w:p>
    <w:p w:rsidR="00167E83" w:rsidRPr="00DA4E28" w:rsidRDefault="00167E83" w:rsidP="00167E83">
      <w:r w:rsidRPr="00DA4E28">
        <w:t>Muốn lưu các địa chỉ yêu thích (Favorites), người ta sử dụng chức năng nào sau đây:</w:t>
      </w:r>
    </w:p>
    <w:p w:rsidR="00167E83" w:rsidRPr="00FC49F3" w:rsidRDefault="00167E83" w:rsidP="00167E83">
      <w:pPr>
        <w:ind w:left="360"/>
      </w:pPr>
      <w:r>
        <w:t>0.Add Link</w:t>
      </w:r>
    </w:p>
    <w:p w:rsidR="00167E83" w:rsidRPr="00FC49F3" w:rsidRDefault="00167E83" w:rsidP="00167E83">
      <w:pPr>
        <w:ind w:left="360"/>
      </w:pPr>
      <w:r>
        <w:t>0.Add Favorite</w:t>
      </w:r>
    </w:p>
    <w:p w:rsidR="00167E83" w:rsidRPr="00FC49F3" w:rsidRDefault="00167E83" w:rsidP="00167E83">
      <w:pPr>
        <w:ind w:left="360"/>
      </w:pPr>
      <w:r>
        <w:t>1.</w:t>
      </w:r>
      <w:r w:rsidRPr="00FC49F3">
        <w:t>Add to F</w:t>
      </w:r>
      <w:r>
        <w:t>avorite.</w:t>
      </w:r>
    </w:p>
    <w:p w:rsidR="00167E83" w:rsidRPr="00FC49F3" w:rsidRDefault="00167E83" w:rsidP="00167E83">
      <w:pPr>
        <w:ind w:left="360"/>
      </w:pPr>
      <w:r>
        <w:t>0.Ogranize Favorite</w:t>
      </w:r>
    </w:p>
    <w:p w:rsidR="00167E83" w:rsidRDefault="00167E83" w:rsidP="00167E83">
      <w:r>
        <w:t>[Q]</w:t>
      </w:r>
    </w:p>
    <w:p w:rsidR="00167E83" w:rsidRPr="00DA4E28" w:rsidRDefault="00167E83" w:rsidP="00167E83">
      <w:r w:rsidRPr="00DA4E28">
        <w:t>Giao thức HTTP là:</w:t>
      </w:r>
    </w:p>
    <w:p w:rsidR="00167E83" w:rsidRPr="00FC49F3" w:rsidRDefault="00167E83" w:rsidP="00167E83">
      <w:pPr>
        <w:ind w:left="360"/>
      </w:pPr>
      <w:r>
        <w:t>1.</w:t>
      </w:r>
      <w:r w:rsidRPr="00FC49F3">
        <w:t>Là giao thức truyền tải siêu văn bả</w:t>
      </w:r>
      <w:r>
        <w:t>n.</w:t>
      </w:r>
    </w:p>
    <w:p w:rsidR="00167E83" w:rsidRPr="00FC49F3" w:rsidRDefault="00167E83" w:rsidP="00167E83">
      <w:pPr>
        <w:ind w:left="360"/>
      </w:pPr>
      <w:r>
        <w:t>0.</w:t>
      </w:r>
      <w:r w:rsidRPr="00FC49F3">
        <w:t>Là ngôn ngữ để soạn thảo nộ</w:t>
      </w:r>
      <w:r>
        <w:t>i dung các trang Web</w:t>
      </w:r>
    </w:p>
    <w:p w:rsidR="00167E83" w:rsidRPr="00FC49F3" w:rsidRDefault="00167E83" w:rsidP="00167E83">
      <w:pPr>
        <w:ind w:left="360"/>
      </w:pPr>
      <w:r>
        <w:t>0.</w:t>
      </w:r>
      <w:r w:rsidRPr="00FC49F3">
        <w:t>Là tên củ</w:t>
      </w:r>
      <w:r>
        <w:t>a trang web</w:t>
      </w:r>
    </w:p>
    <w:p w:rsidR="00167E83" w:rsidRPr="00FC49F3" w:rsidRDefault="00167E83" w:rsidP="00167E83">
      <w:pPr>
        <w:ind w:left="360"/>
      </w:pPr>
      <w:r>
        <w:t>0.</w:t>
      </w:r>
      <w:r w:rsidRPr="00FC49F3">
        <w:t>Là địa chỉ củ</w:t>
      </w:r>
      <w:r>
        <w:t>a trang Web</w:t>
      </w:r>
    </w:p>
    <w:p w:rsidR="00167E83" w:rsidRDefault="00167E83" w:rsidP="00167E83">
      <w:r>
        <w:t>[Q]</w:t>
      </w:r>
    </w:p>
    <w:p w:rsidR="00167E83" w:rsidRPr="00DA4E28" w:rsidRDefault="00167E83" w:rsidP="00167E83">
      <w:r w:rsidRPr="00DA4E28">
        <w:t>Chỉ ra phát biểu đúng về Internet</w:t>
      </w:r>
    </w:p>
    <w:p w:rsidR="00167E83" w:rsidRPr="00FC49F3" w:rsidRDefault="00167E83" w:rsidP="00167E83">
      <w:pPr>
        <w:ind w:left="360"/>
      </w:pPr>
      <w:r>
        <w:lastRenderedPageBreak/>
        <w:t>1.</w:t>
      </w:r>
      <w:r w:rsidRPr="00FC49F3">
        <w:t>Là mạng toàn cầ</w:t>
      </w:r>
      <w:r>
        <w:t>u.</w:t>
      </w:r>
    </w:p>
    <w:p w:rsidR="00167E83" w:rsidRPr="00FC49F3" w:rsidRDefault="00167E83" w:rsidP="00167E83">
      <w:pPr>
        <w:ind w:left="360"/>
      </w:pPr>
      <w:r>
        <w:t>0.</w:t>
      </w:r>
      <w:r w:rsidRPr="00FC49F3">
        <w:t>Là tập hợp phần mề</w:t>
      </w:r>
      <w:r>
        <w:t>m</w:t>
      </w:r>
    </w:p>
    <w:p w:rsidR="00167E83" w:rsidRPr="00FC49F3" w:rsidRDefault="00167E83" w:rsidP="00167E83">
      <w:pPr>
        <w:ind w:left="360"/>
      </w:pPr>
      <w:r>
        <w:t>0.</w:t>
      </w:r>
      <w:r w:rsidRPr="00FC49F3">
        <w:t>Gồm nhiều mạng nhỏ được kết nối vớ</w:t>
      </w:r>
      <w:r>
        <w:t>i nhau</w:t>
      </w:r>
    </w:p>
    <w:p w:rsidR="00167E83" w:rsidRPr="00FC49F3" w:rsidRDefault="00167E83" w:rsidP="00167E83">
      <w:pPr>
        <w:ind w:left="360"/>
      </w:pPr>
      <w:r>
        <w:t>0.</w:t>
      </w:r>
      <w:r w:rsidRPr="00FC49F3">
        <w:t>Là tập hợp phần cứ</w:t>
      </w:r>
      <w:r>
        <w:t>ng</w:t>
      </w:r>
    </w:p>
    <w:p w:rsidR="00167E83" w:rsidRDefault="00167E83" w:rsidP="00167E83">
      <w:r>
        <w:t>[Q]</w:t>
      </w:r>
    </w:p>
    <w:p w:rsidR="00167E83" w:rsidRPr="00DA4E28" w:rsidRDefault="00167E83" w:rsidP="00167E83">
      <w:r w:rsidRPr="00DA4E28">
        <w:t>Câu nào dưới đây là đúng về mạng diện rộng (WAN)?</w:t>
      </w:r>
    </w:p>
    <w:p w:rsidR="00167E83" w:rsidRPr="00FC49F3" w:rsidRDefault="00167E83" w:rsidP="00167E83">
      <w:pPr>
        <w:ind w:left="360"/>
      </w:pPr>
      <w:r>
        <w:t>0.</w:t>
      </w:r>
      <w:r w:rsidRPr="00FC49F3">
        <w:t>WAN bị giới hạn bởi hệ thống các cục bộ mà bạn đã cài đặt trong gia đình hoặ</w:t>
      </w:r>
      <w:r>
        <w:t>c văn phòng</w:t>
      </w:r>
    </w:p>
    <w:p w:rsidR="00167E83" w:rsidRPr="00FC49F3" w:rsidRDefault="00167E83" w:rsidP="00167E83">
      <w:pPr>
        <w:ind w:left="360"/>
      </w:pPr>
      <w:r>
        <w:t>0.</w:t>
      </w:r>
      <w:r w:rsidRPr="00FC49F3">
        <w:t>WAN là mạng máy tính có tốc độ</w:t>
      </w:r>
      <w:r>
        <w:t xml:space="preserve"> nhanh hơn LAN</w:t>
      </w:r>
    </w:p>
    <w:p w:rsidR="00167E83" w:rsidRPr="00FC49F3" w:rsidRDefault="00167E83" w:rsidP="00167E83">
      <w:pPr>
        <w:ind w:left="360"/>
      </w:pPr>
      <w:r>
        <w:t>0.</w:t>
      </w:r>
      <w:r w:rsidRPr="00FC49F3">
        <w:t>WAN thường bị giới hạn bởi 1 vùng diện tích nhỏ</w:t>
      </w:r>
    </w:p>
    <w:p w:rsidR="00167E83" w:rsidRPr="00FC49F3" w:rsidRDefault="00167E83" w:rsidP="00167E83">
      <w:pPr>
        <w:ind w:left="360"/>
      </w:pPr>
      <w:r>
        <w:t>1.</w:t>
      </w:r>
      <w:r w:rsidRPr="00FC49F3">
        <w:t>WAN được hình thành khi kết nối nhiều LAN vớ</w:t>
      </w:r>
      <w:r>
        <w:t>i nhau.</w:t>
      </w:r>
    </w:p>
    <w:p w:rsidR="00167E83" w:rsidRDefault="00167E83" w:rsidP="00167E83">
      <w:r>
        <w:t>[Q]</w:t>
      </w:r>
    </w:p>
    <w:p w:rsidR="00167E83" w:rsidRPr="00DA4E28" w:rsidRDefault="00167E83" w:rsidP="00167E83">
      <w:r w:rsidRPr="00DA4E28">
        <w:t>Phát biểu nào dưới đây về trang web động là chính xác nhất?</w:t>
      </w:r>
    </w:p>
    <w:p w:rsidR="00167E83" w:rsidRPr="00FC49F3" w:rsidRDefault="00167E83" w:rsidP="00167E83">
      <w:pPr>
        <w:ind w:left="360"/>
      </w:pPr>
      <w:r>
        <w:t>0.</w:t>
      </w:r>
      <w:r w:rsidRPr="00FC49F3">
        <w:t>Là trang web có nội dung được thường xuyên cập nhậ</w:t>
      </w:r>
      <w:r>
        <w:t>t</w:t>
      </w:r>
    </w:p>
    <w:p w:rsidR="00167E83" w:rsidRPr="00FC49F3" w:rsidRDefault="00167E83" w:rsidP="00167E83">
      <w:pPr>
        <w:ind w:left="360"/>
      </w:pPr>
      <w:r>
        <w:t>0.</w:t>
      </w:r>
      <w:r w:rsidRPr="00FC49F3">
        <w:t>Là trang web cung cấp khả năng tìm kiế</w:t>
      </w:r>
      <w:r>
        <w:t>m thông tin</w:t>
      </w:r>
    </w:p>
    <w:p w:rsidR="00167E83" w:rsidRPr="00FC49F3" w:rsidRDefault="00167E83" w:rsidP="00167E83">
      <w:pPr>
        <w:ind w:left="360"/>
      </w:pPr>
      <w:r>
        <w:t>1.</w:t>
      </w:r>
      <w:r w:rsidRPr="00FC49F3">
        <w:t>Là trang web có khả tương tác với ngườ</w:t>
      </w:r>
      <w:r>
        <w:t>i dùng.</w:t>
      </w:r>
    </w:p>
    <w:p w:rsidR="00167E83" w:rsidRPr="00FC49F3" w:rsidRDefault="00167E83" w:rsidP="00167E83">
      <w:pPr>
        <w:ind w:left="360"/>
      </w:pPr>
      <w:r>
        <w:t>0.</w:t>
      </w:r>
      <w:r w:rsidRPr="00FC49F3">
        <w:t>Là trang web có chứa hình ả</w:t>
      </w:r>
      <w:r>
        <w:t>nh và âm thanh</w:t>
      </w:r>
    </w:p>
    <w:p w:rsidR="00167E83" w:rsidRDefault="00167E83" w:rsidP="00167E83">
      <w:r>
        <w:t>[Q]</w:t>
      </w:r>
    </w:p>
    <w:p w:rsidR="00167E83" w:rsidRPr="00DA4E28" w:rsidRDefault="00167E83" w:rsidP="00167E83">
      <w:r w:rsidRPr="00DA4E28">
        <w:t>Địa chỉ website nào sau đây là không hợp lệ:</w:t>
      </w:r>
    </w:p>
    <w:p w:rsidR="00167E83" w:rsidRPr="00FC49F3" w:rsidRDefault="00167E83" w:rsidP="00167E83">
      <w:pPr>
        <w:ind w:left="360"/>
      </w:pPr>
      <w:r>
        <w:t>0.hpc2.com</w:t>
      </w:r>
    </w:p>
    <w:p w:rsidR="00167E83" w:rsidRPr="00FC49F3" w:rsidRDefault="00167E83" w:rsidP="00167E83">
      <w:pPr>
        <w:ind w:left="360"/>
      </w:pPr>
      <w:r>
        <w:t>1.hpc2@google.com</w:t>
      </w:r>
    </w:p>
    <w:p w:rsidR="00167E83" w:rsidRPr="00FC49F3" w:rsidRDefault="00167E83" w:rsidP="00167E83">
      <w:pPr>
        <w:ind w:left="360"/>
      </w:pPr>
      <w:r>
        <w:t>0.www.hpc2.com.vn</w:t>
      </w:r>
    </w:p>
    <w:p w:rsidR="00167E83" w:rsidRPr="00FC49F3" w:rsidRDefault="00167E83" w:rsidP="00167E83">
      <w:pPr>
        <w:ind w:left="360"/>
      </w:pPr>
      <w:r>
        <w:t>0.</w:t>
      </w:r>
      <w:r w:rsidRPr="00FC49F3">
        <w:t>h</w:t>
      </w:r>
      <w:r>
        <w:t>pc2.edu</w:t>
      </w:r>
    </w:p>
    <w:p w:rsidR="00167E83" w:rsidRDefault="00167E83" w:rsidP="00167E83">
      <w:r>
        <w:t>[Q]</w:t>
      </w:r>
    </w:p>
    <w:p w:rsidR="00167E83" w:rsidRPr="00DA4E28" w:rsidRDefault="00167E83" w:rsidP="00167E83">
      <w:r w:rsidRPr="00DA4E28">
        <w:t>Trang Web nào sau đây cung cấp dịch vụ dịch văn bản trực tuyến?</w:t>
      </w:r>
    </w:p>
    <w:p w:rsidR="00167E83" w:rsidRPr="00FC49F3" w:rsidRDefault="00167E83" w:rsidP="00167E83">
      <w:pPr>
        <w:ind w:left="360"/>
      </w:pPr>
      <w:r>
        <w:t>1.Translate.google.com.</w:t>
      </w:r>
    </w:p>
    <w:p w:rsidR="00167E83" w:rsidRPr="00FC49F3" w:rsidRDefault="00167E83" w:rsidP="00167E83">
      <w:pPr>
        <w:ind w:left="360"/>
      </w:pPr>
      <w:r>
        <w:t>0.image.google.com</w:t>
      </w:r>
    </w:p>
    <w:p w:rsidR="00167E83" w:rsidRPr="00FC49F3" w:rsidRDefault="00167E83" w:rsidP="00167E83">
      <w:pPr>
        <w:ind w:left="360"/>
      </w:pPr>
      <w:r>
        <w:t>0.drive.google.com</w:t>
      </w:r>
    </w:p>
    <w:p w:rsidR="00167E83" w:rsidRPr="00FC49F3" w:rsidRDefault="00167E83" w:rsidP="00167E83">
      <w:pPr>
        <w:ind w:left="360"/>
      </w:pPr>
      <w:r>
        <w:t>0.mail.google.com</w:t>
      </w:r>
    </w:p>
    <w:p w:rsidR="00167E83" w:rsidRDefault="00167E83" w:rsidP="00167E83">
      <w:r>
        <w:t>[Q]</w:t>
      </w:r>
    </w:p>
    <w:p w:rsidR="00167E83" w:rsidRPr="00DA4E28" w:rsidRDefault="00167E83" w:rsidP="00167E83">
      <w:r w:rsidRPr="00DA4E28">
        <w:t>Khi nói về Email, phát biểu nào sau đây là sai:</w:t>
      </w:r>
    </w:p>
    <w:p w:rsidR="00167E83" w:rsidRPr="00FC49F3" w:rsidRDefault="00167E83" w:rsidP="00167E83">
      <w:pPr>
        <w:ind w:left="360"/>
      </w:pPr>
      <w:r>
        <w:t>1.</w:t>
      </w:r>
      <w:r w:rsidRPr="00FC49F3">
        <w:t>Dịch vụ thư điện tử (email) chỉ gửi các thông điệp, không thể gửi các tậ</w:t>
      </w:r>
      <w:r>
        <w:t>p tin.</w:t>
      </w:r>
    </w:p>
    <w:p w:rsidR="00167E83" w:rsidRPr="00FC49F3" w:rsidRDefault="00167E83" w:rsidP="00167E83">
      <w:pPr>
        <w:ind w:left="360"/>
      </w:pPr>
      <w:r>
        <w:t>0.</w:t>
      </w:r>
      <w:r w:rsidRPr="00FC49F3">
        <w:t>ISP phải thuê đường truyền và cổng của mộ</w:t>
      </w:r>
      <w:r>
        <w:t>t IAP</w:t>
      </w:r>
    </w:p>
    <w:p w:rsidR="00167E83" w:rsidRPr="00FC49F3" w:rsidRDefault="00167E83" w:rsidP="00167E83">
      <w:pPr>
        <w:ind w:left="360"/>
      </w:pPr>
      <w:r>
        <w:t>0.</w:t>
      </w:r>
      <w:r w:rsidRPr="00FC49F3">
        <w:t>Internet Explorer là một trình duyệ</w:t>
      </w:r>
      <w:r>
        <w:t>t WEB</w:t>
      </w:r>
    </w:p>
    <w:p w:rsidR="00167E83" w:rsidRPr="00FC49F3" w:rsidRDefault="00167E83" w:rsidP="00167E83">
      <w:pPr>
        <w:ind w:left="360"/>
      </w:pPr>
      <w:r>
        <w:t>0.</w:t>
      </w:r>
      <w:r w:rsidRPr="00FC49F3">
        <w:t>Telnet là một trong các dịch vụ củ</w:t>
      </w:r>
      <w:r>
        <w:t>a Internet</w:t>
      </w:r>
    </w:p>
    <w:p w:rsidR="00167E83" w:rsidRDefault="00167E83" w:rsidP="00167E83">
      <w:r>
        <w:t>[Q]</w:t>
      </w:r>
    </w:p>
    <w:p w:rsidR="00167E83" w:rsidRPr="00DA4E28" w:rsidRDefault="00167E83" w:rsidP="00167E83">
      <w:r w:rsidRPr="00DA4E28">
        <w:t>Thư điện tử dùng để làm gì:</w:t>
      </w:r>
    </w:p>
    <w:p w:rsidR="00167E83" w:rsidRPr="00FC49F3" w:rsidRDefault="00167E83" w:rsidP="00167E83">
      <w:pPr>
        <w:ind w:left="360"/>
      </w:pPr>
      <w:r>
        <w:t>0.</w:t>
      </w:r>
      <w:r w:rsidRPr="00FC49F3">
        <w:t>Trao đổi thông tin trực tuyế</w:t>
      </w:r>
      <w:r>
        <w:t>n</w:t>
      </w:r>
    </w:p>
    <w:p w:rsidR="00167E83" w:rsidRPr="00FC49F3" w:rsidRDefault="00167E83" w:rsidP="00167E83">
      <w:pPr>
        <w:ind w:left="360"/>
      </w:pPr>
      <w:r>
        <w:t>0.</w:t>
      </w:r>
      <w:r w:rsidRPr="00FC49F3">
        <w:t>Hội thoại trực tuyế</w:t>
      </w:r>
      <w:r>
        <w:t>n</w:t>
      </w:r>
    </w:p>
    <w:p w:rsidR="00167E83" w:rsidRPr="00FC49F3" w:rsidRDefault="00167E83" w:rsidP="00167E83">
      <w:pPr>
        <w:ind w:left="360"/>
      </w:pPr>
      <w:r>
        <w:t>0.</w:t>
      </w:r>
      <w:r w:rsidRPr="00FC49F3">
        <w:t>Gửi thư thông qua môi trườ</w:t>
      </w:r>
      <w:r>
        <w:t>ng Internet.</w:t>
      </w:r>
    </w:p>
    <w:p w:rsidR="00167E83" w:rsidRPr="00FC49F3" w:rsidRDefault="00167E83" w:rsidP="00167E83">
      <w:pPr>
        <w:ind w:left="360"/>
      </w:pPr>
      <w:r>
        <w:t>1.</w:t>
      </w:r>
      <w:r w:rsidRPr="00FC49F3">
        <w:t>Tìm kiế</w:t>
      </w:r>
      <w:r>
        <w:t>m thông tin</w:t>
      </w:r>
    </w:p>
    <w:p w:rsidR="00167E83" w:rsidRDefault="00167E83" w:rsidP="00167E83">
      <w:r>
        <w:t>[Q]</w:t>
      </w:r>
    </w:p>
    <w:p w:rsidR="00167E83" w:rsidRPr="00DA4E28" w:rsidRDefault="00167E83" w:rsidP="00167E83">
      <w:r w:rsidRPr="00DA4E28">
        <w:t>Thật ngữ Email là viết tắt của:</w:t>
      </w:r>
    </w:p>
    <w:p w:rsidR="00167E83" w:rsidRPr="00FC49F3" w:rsidRDefault="00167E83" w:rsidP="00167E83">
      <w:pPr>
        <w:ind w:left="360"/>
      </w:pPr>
      <w:r>
        <w:t>0.Ethernet Mail</w:t>
      </w:r>
    </w:p>
    <w:p w:rsidR="00167E83" w:rsidRPr="00FC49F3" w:rsidRDefault="00167E83" w:rsidP="00167E83">
      <w:pPr>
        <w:ind w:left="360"/>
      </w:pPr>
      <w:r>
        <w:t>1.Electronic Mail</w:t>
      </w:r>
    </w:p>
    <w:p w:rsidR="00167E83" w:rsidRPr="00FC49F3" w:rsidRDefault="00167E83" w:rsidP="00167E83">
      <w:pPr>
        <w:ind w:left="360"/>
      </w:pPr>
      <w:r>
        <w:t>0.Egg Mail</w:t>
      </w:r>
    </w:p>
    <w:p w:rsidR="00167E83" w:rsidRPr="00FC49F3" w:rsidRDefault="00167E83" w:rsidP="00167E83">
      <w:pPr>
        <w:ind w:left="360"/>
      </w:pPr>
      <w:r>
        <w:lastRenderedPageBreak/>
        <w:t>0.Eaten Mail</w:t>
      </w:r>
    </w:p>
    <w:p w:rsidR="00167E83" w:rsidRDefault="00167E83" w:rsidP="00167E83">
      <w:r>
        <w:t>[Q]</w:t>
      </w:r>
    </w:p>
    <w:p w:rsidR="00167E83" w:rsidRPr="00DA4E28" w:rsidRDefault="00167E83" w:rsidP="00167E83">
      <w:r w:rsidRPr="00DA4E28">
        <w:t>Trong địa chỉ email citd@uit.edu.vn, phần nào là thể hiện tên miền:</w:t>
      </w:r>
    </w:p>
    <w:p w:rsidR="00167E83" w:rsidRPr="00FC49F3" w:rsidRDefault="00167E83" w:rsidP="00167E83">
      <w:pPr>
        <w:ind w:left="360"/>
      </w:pPr>
      <w:r>
        <w:t>0.citd</w:t>
      </w:r>
    </w:p>
    <w:p w:rsidR="00167E83" w:rsidRPr="00FC49F3" w:rsidRDefault="00167E83" w:rsidP="00167E83">
      <w:pPr>
        <w:ind w:left="360"/>
      </w:pPr>
      <w:r>
        <w:t>0.@</w:t>
      </w:r>
    </w:p>
    <w:p w:rsidR="00167E83" w:rsidRPr="00FC49F3" w:rsidRDefault="00167E83" w:rsidP="00167E83">
      <w:pPr>
        <w:ind w:left="360"/>
      </w:pPr>
      <w:r>
        <w:t>1.uit.edu.vn</w:t>
      </w:r>
    </w:p>
    <w:p w:rsidR="00167E83" w:rsidRPr="00FC49F3" w:rsidRDefault="00167E83" w:rsidP="00167E83">
      <w:pPr>
        <w:ind w:left="360"/>
      </w:pPr>
      <w:r>
        <w:t>0.vn</w:t>
      </w:r>
    </w:p>
    <w:p w:rsidR="00167E83" w:rsidRDefault="00167E83" w:rsidP="00167E83">
      <w:r>
        <w:t>[Q]</w:t>
      </w:r>
    </w:p>
    <w:p w:rsidR="00167E83" w:rsidRPr="00DA4E28" w:rsidRDefault="00167E83" w:rsidP="00167E83">
      <w:r w:rsidRPr="00DA4E28">
        <w:t>Phát biểu nào sau đầy về ưu điểm của dịch vụ thư điện tử là đúng:</w:t>
      </w:r>
    </w:p>
    <w:p w:rsidR="00167E83" w:rsidRPr="00FC49F3" w:rsidRDefault="00167E83" w:rsidP="00167E83">
      <w:pPr>
        <w:ind w:left="360"/>
      </w:pPr>
      <w:r>
        <w:t>0.</w:t>
      </w:r>
      <w:r w:rsidRPr="00FC49F3">
        <w:t>Chi phí cao,tốn thời gian</w:t>
      </w:r>
    </w:p>
    <w:p w:rsidR="00167E83" w:rsidRPr="00FC49F3" w:rsidRDefault="00167E83" w:rsidP="00167E83">
      <w:pPr>
        <w:ind w:left="360"/>
      </w:pPr>
      <w:r>
        <w:t>0.</w:t>
      </w:r>
      <w:r w:rsidRPr="00FC49F3">
        <w:t>Có thể gửi tập tin, không mất nhiều thời gian</w:t>
      </w:r>
    </w:p>
    <w:p w:rsidR="00167E83" w:rsidRPr="00FC49F3" w:rsidRDefault="00167E83" w:rsidP="00167E83">
      <w:pPr>
        <w:ind w:left="360"/>
      </w:pPr>
      <w:r>
        <w:t>1.</w:t>
      </w:r>
      <w:r w:rsidRPr="00FC49F3">
        <w:t>Chi phí thấp, thời gian chuyển gần như tức thời, một người có thể gửi đồng thời cho nhiều người khác, có thể gửi kèm tập tin</w:t>
      </w:r>
      <w:r>
        <w:t>.</w:t>
      </w:r>
    </w:p>
    <w:p w:rsidR="00167E83" w:rsidRPr="00FC49F3" w:rsidRDefault="00167E83" w:rsidP="00167E83">
      <w:pPr>
        <w:ind w:left="360"/>
      </w:pPr>
      <w:r>
        <w:t>0.</w:t>
      </w:r>
      <w:r w:rsidRPr="00FC49F3">
        <w:t>Bắt buộc phải có máy tính kết nối internet</w:t>
      </w:r>
    </w:p>
    <w:p w:rsidR="00167E83" w:rsidRDefault="00167E83" w:rsidP="00167E83">
      <w:r>
        <w:t>[Q]</w:t>
      </w:r>
    </w:p>
    <w:p w:rsidR="00167E83" w:rsidRPr="00DA4E28" w:rsidRDefault="00167E83" w:rsidP="00167E83">
      <w:r w:rsidRPr="00DA4E28">
        <w:t>Khi dòng chủ đề trong một thư điện tử (Email) được bắt đầu bằng chữ RE:, thì thông thường thư điện tử đó là:</w:t>
      </w:r>
    </w:p>
    <w:p w:rsidR="00167E83" w:rsidRPr="00FC49F3" w:rsidRDefault="00167E83" w:rsidP="00167E83">
      <w:pPr>
        <w:ind w:left="360"/>
      </w:pPr>
      <w:r>
        <w:t>0.</w:t>
      </w:r>
      <w:r w:rsidRPr="00FC49F3">
        <w:t>Email rác, Email quả</w:t>
      </w:r>
      <w:r>
        <w:t>ng cáo</w:t>
      </w:r>
    </w:p>
    <w:p w:rsidR="00167E83" w:rsidRPr="00FC49F3" w:rsidRDefault="00167E83" w:rsidP="00167E83">
      <w:pPr>
        <w:ind w:left="360"/>
      </w:pPr>
      <w:r>
        <w:t>0.</w:t>
      </w:r>
      <w:r w:rsidRPr="00FC49F3">
        <w:t>Email mớ</w:t>
      </w:r>
      <w:r>
        <w:t>i</w:t>
      </w:r>
    </w:p>
    <w:p w:rsidR="00167E83" w:rsidRPr="00FC49F3" w:rsidRDefault="00167E83" w:rsidP="00167E83">
      <w:pPr>
        <w:ind w:left="360"/>
      </w:pPr>
      <w:r>
        <w:t>1.</w:t>
      </w:r>
      <w:r w:rsidRPr="00FC49F3">
        <w:t>Email trả lời cho một Email đã gửi trướ</w:t>
      </w:r>
      <w:r>
        <w:t>c đó.</w:t>
      </w:r>
    </w:p>
    <w:p w:rsidR="00167E83" w:rsidRPr="00FC49F3" w:rsidRDefault="00167E83" w:rsidP="00167E83">
      <w:pPr>
        <w:ind w:left="360"/>
      </w:pPr>
      <w:r>
        <w:t>0.</w:t>
      </w:r>
      <w:r w:rsidRPr="00FC49F3">
        <w:t>Email của nhà cung cấp dịch vụ</w:t>
      </w:r>
      <w:r>
        <w:t xml:space="preserve"> E-mail</w:t>
      </w:r>
    </w:p>
    <w:p w:rsidR="00167E83" w:rsidRDefault="00167E83" w:rsidP="00167E83">
      <w:r>
        <w:t>[Q]</w:t>
      </w:r>
    </w:p>
    <w:p w:rsidR="00167E83" w:rsidRPr="00DA4E28" w:rsidRDefault="00167E83" w:rsidP="00167E83">
      <w:r w:rsidRPr="00DA4E28">
        <w:t>Trang web nào cho phép đọc và gửi thư điện tử (Email):</w:t>
      </w:r>
    </w:p>
    <w:p w:rsidR="00167E83" w:rsidRPr="00FC49F3" w:rsidRDefault="00167E83" w:rsidP="00167E83">
      <w:pPr>
        <w:ind w:left="360"/>
      </w:pPr>
      <w:r>
        <w:t>0.www.edu.net.vn</w:t>
      </w:r>
    </w:p>
    <w:p w:rsidR="00167E83" w:rsidRPr="00FC49F3" w:rsidRDefault="00167E83" w:rsidP="00167E83">
      <w:pPr>
        <w:ind w:left="360"/>
      </w:pPr>
      <w:r>
        <w:t>1.mail.google.com</w:t>
      </w:r>
    </w:p>
    <w:p w:rsidR="00167E83" w:rsidRPr="00FC49F3" w:rsidRDefault="00167E83" w:rsidP="00167E83">
      <w:pPr>
        <w:ind w:left="360"/>
      </w:pPr>
      <w:r>
        <w:t>0.www.mail.com</w:t>
      </w:r>
    </w:p>
    <w:p w:rsidR="00167E83" w:rsidRPr="00FC49F3" w:rsidRDefault="00167E83" w:rsidP="00167E83">
      <w:pPr>
        <w:ind w:left="360"/>
      </w:pPr>
      <w:r>
        <w:t>0.www.email.com</w:t>
      </w:r>
    </w:p>
    <w:p w:rsidR="00167E83" w:rsidRDefault="00167E83" w:rsidP="00167E83">
      <w:r>
        <w:t>[Q]</w:t>
      </w:r>
    </w:p>
    <w:p w:rsidR="00167E83" w:rsidRPr="00DA4E28" w:rsidRDefault="00167E83" w:rsidP="00167E83">
      <w:r w:rsidRPr="00DA4E28">
        <w:t>Để có thể Chat bằng âm thanh (Voice), máy tính người tham gia cần có gì:</w:t>
      </w:r>
    </w:p>
    <w:p w:rsidR="00167E83" w:rsidRPr="00FC49F3" w:rsidRDefault="00167E83" w:rsidP="00167E83">
      <w:pPr>
        <w:ind w:left="360"/>
      </w:pPr>
      <w:r>
        <w:t>0.</w:t>
      </w:r>
      <w:r w:rsidRPr="00FC49F3">
        <w:t>Một điện thoạ</w:t>
      </w:r>
      <w:r>
        <w:t>i</w:t>
      </w:r>
    </w:p>
    <w:p w:rsidR="00167E83" w:rsidRPr="00FC49F3" w:rsidRDefault="00167E83" w:rsidP="00167E83">
      <w:pPr>
        <w:ind w:left="360"/>
      </w:pPr>
      <w:r>
        <w:t>1.</w:t>
      </w:r>
      <w:r w:rsidRPr="00FC49F3">
        <w:t>Mộ</w:t>
      </w:r>
      <w:r>
        <w:t>t Headphone có Micro.</w:t>
      </w:r>
    </w:p>
    <w:p w:rsidR="00167E83" w:rsidRPr="00FC49F3" w:rsidRDefault="00167E83" w:rsidP="00167E83">
      <w:pPr>
        <w:ind w:left="360"/>
      </w:pPr>
      <w:r>
        <w:t>0.</w:t>
      </w:r>
      <w:r w:rsidRPr="00FC49F3">
        <w:t>Mộ</w:t>
      </w:r>
      <w:r>
        <w:t>t Webcam</w:t>
      </w:r>
    </w:p>
    <w:p w:rsidR="00167E83" w:rsidRPr="00FC49F3" w:rsidRDefault="00167E83" w:rsidP="00167E83">
      <w:pPr>
        <w:ind w:left="360"/>
      </w:pPr>
      <w:r>
        <w:t>0.</w:t>
      </w:r>
      <w:r w:rsidRPr="00FC49F3">
        <w:t>Một bộ</w:t>
      </w:r>
      <w:r>
        <w:t xml:space="preserve"> tăng âm</w:t>
      </w:r>
    </w:p>
    <w:p w:rsidR="00167E83" w:rsidRDefault="00167E83" w:rsidP="00167E83">
      <w:r>
        <w:t>[Q]</w:t>
      </w:r>
    </w:p>
    <w:p w:rsidR="00167E83" w:rsidRPr="00DA4E28" w:rsidRDefault="00167E83" w:rsidP="00167E83">
      <w:r w:rsidRPr="00DA4E28">
        <w:t>Trong các thuật ngữ sau đây, thuật ngữ nào không chỉ dịch vụ Internet:</w:t>
      </w:r>
    </w:p>
    <w:p w:rsidR="00167E83" w:rsidRPr="00FC49F3" w:rsidRDefault="00167E83" w:rsidP="00167E83">
      <w:pPr>
        <w:ind w:left="360"/>
      </w:pPr>
      <w:r>
        <w:t>0.WWW (World Wide Web)</w:t>
      </w:r>
    </w:p>
    <w:p w:rsidR="00167E83" w:rsidRPr="00FC49F3" w:rsidRDefault="00167E83" w:rsidP="00167E83">
      <w:pPr>
        <w:ind w:left="360"/>
      </w:pPr>
      <w:r>
        <w:t>0.Chat</w:t>
      </w:r>
    </w:p>
    <w:p w:rsidR="00167E83" w:rsidRPr="00FC49F3" w:rsidRDefault="00167E83" w:rsidP="00167E83">
      <w:pPr>
        <w:ind w:left="360"/>
      </w:pPr>
      <w:r>
        <w:t>0.E-mail</w:t>
      </w:r>
    </w:p>
    <w:p w:rsidR="00167E83" w:rsidRPr="00FC49F3" w:rsidRDefault="00167E83" w:rsidP="00167E83">
      <w:pPr>
        <w:ind w:left="360"/>
      </w:pPr>
      <w:r>
        <w:t>1.TCP/IP</w:t>
      </w:r>
    </w:p>
    <w:p w:rsidR="00167E83" w:rsidRDefault="00167E83" w:rsidP="00167E83">
      <w:r>
        <w:t>[Q]</w:t>
      </w:r>
    </w:p>
    <w:p w:rsidR="00167E83" w:rsidRPr="00DA4E28" w:rsidRDefault="00167E83" w:rsidP="00167E83">
      <w:r w:rsidRPr="00DA4E28">
        <w:t>Thương mại điện tử là gì:</w:t>
      </w:r>
    </w:p>
    <w:p w:rsidR="00167E83" w:rsidRPr="00FC49F3" w:rsidRDefault="00167E83" w:rsidP="00167E83">
      <w:pPr>
        <w:ind w:left="360"/>
      </w:pPr>
      <w:r>
        <w:t>1.</w:t>
      </w:r>
      <w:r w:rsidRPr="00FC49F3">
        <w:t>Thực hiện các hoạt động thương mại qua mạ</w:t>
      </w:r>
      <w:r>
        <w:t>ng Internet.</w:t>
      </w:r>
    </w:p>
    <w:p w:rsidR="00167E83" w:rsidRPr="00FC49F3" w:rsidRDefault="00167E83" w:rsidP="00167E83">
      <w:pPr>
        <w:ind w:left="360"/>
      </w:pPr>
      <w:r>
        <w:t>0.</w:t>
      </w:r>
      <w:r w:rsidRPr="00FC49F3">
        <w:t>Thanh toán qua mạ</w:t>
      </w:r>
      <w:r>
        <w:t>ng Internet</w:t>
      </w:r>
    </w:p>
    <w:p w:rsidR="00167E83" w:rsidRPr="00FC49F3" w:rsidRDefault="00167E83" w:rsidP="00167E83">
      <w:pPr>
        <w:ind w:left="360"/>
      </w:pPr>
      <w:r>
        <w:t>0.</w:t>
      </w:r>
      <w:r w:rsidRPr="00FC49F3">
        <w:t>Buôn bán qua mạ</w:t>
      </w:r>
      <w:r>
        <w:t>ng Internet</w:t>
      </w:r>
    </w:p>
    <w:p w:rsidR="00167E83" w:rsidRPr="00FC49F3" w:rsidRDefault="00167E83" w:rsidP="00167E83">
      <w:pPr>
        <w:ind w:left="360"/>
      </w:pPr>
      <w:r>
        <w:t>0.</w:t>
      </w:r>
      <w:r w:rsidRPr="00FC49F3">
        <w:t>Kinh doanh qua mạ</w:t>
      </w:r>
      <w:r>
        <w:t>ng Internet</w:t>
      </w:r>
    </w:p>
    <w:p w:rsidR="00167E83" w:rsidRDefault="00167E83" w:rsidP="00167E83">
      <w:r>
        <w:t>[Q]</w:t>
      </w:r>
    </w:p>
    <w:p w:rsidR="00167E83" w:rsidRPr="00DA4E28" w:rsidRDefault="00167E83" w:rsidP="00167E83">
      <w:r w:rsidRPr="00DA4E28">
        <w:lastRenderedPageBreak/>
        <w:t>Loại hình Thương mại điện tử mà đối tác kinh doanh là giữa doanh nghiệp và người tiêu dùng là:</w:t>
      </w:r>
    </w:p>
    <w:p w:rsidR="00167E83" w:rsidRPr="00FC49F3" w:rsidRDefault="00167E83" w:rsidP="00167E83">
      <w:pPr>
        <w:ind w:left="360"/>
      </w:pPr>
      <w:r>
        <w:t>0.B2B</w:t>
      </w:r>
    </w:p>
    <w:p w:rsidR="00167E83" w:rsidRPr="00FC49F3" w:rsidRDefault="00167E83" w:rsidP="00167E83">
      <w:pPr>
        <w:ind w:left="360"/>
      </w:pPr>
      <w:r>
        <w:t>1.B2C</w:t>
      </w:r>
    </w:p>
    <w:p w:rsidR="00167E83" w:rsidRPr="00FC49F3" w:rsidRDefault="00167E83" w:rsidP="00167E83">
      <w:pPr>
        <w:ind w:left="360"/>
      </w:pPr>
      <w:r>
        <w:t>0.C2C</w:t>
      </w:r>
    </w:p>
    <w:p w:rsidR="00167E83" w:rsidRPr="00FC49F3" w:rsidRDefault="00167E83" w:rsidP="00167E83">
      <w:pPr>
        <w:ind w:left="360"/>
      </w:pPr>
      <w:r>
        <w:t>0.P2P</w:t>
      </w:r>
    </w:p>
    <w:p w:rsidR="00167E83" w:rsidRDefault="00167E83" w:rsidP="00167E83">
      <w:r>
        <w:t>[Q]</w:t>
      </w:r>
    </w:p>
    <w:p w:rsidR="00167E83" w:rsidRPr="00DA4E28" w:rsidRDefault="00167E83" w:rsidP="00167E83">
      <w:r w:rsidRPr="00DA4E28">
        <w:t>Hiện nay, phương tiện thanh toán điện tử nào được dùng phổ biến nhất:</w:t>
      </w:r>
    </w:p>
    <w:p w:rsidR="00167E83" w:rsidRPr="00FC49F3" w:rsidRDefault="00167E83" w:rsidP="00167E83">
      <w:pPr>
        <w:ind w:left="360"/>
      </w:pPr>
      <w:r>
        <w:t>1.</w:t>
      </w:r>
      <w:r w:rsidRPr="00FC49F3">
        <w:t>Thẻ tín dụ</w:t>
      </w:r>
      <w:r>
        <w:t>ng.</w:t>
      </w:r>
    </w:p>
    <w:p w:rsidR="00167E83" w:rsidRPr="00FC49F3" w:rsidRDefault="00167E83" w:rsidP="00167E83">
      <w:pPr>
        <w:ind w:left="360"/>
      </w:pPr>
      <w:r>
        <w:t>0.</w:t>
      </w:r>
      <w:r w:rsidRPr="00FC49F3">
        <w:t>Thẻ ghi nợ</w:t>
      </w:r>
    </w:p>
    <w:p w:rsidR="00167E83" w:rsidRPr="00FC49F3" w:rsidRDefault="00167E83" w:rsidP="00167E83">
      <w:pPr>
        <w:ind w:left="360"/>
      </w:pPr>
      <w:r>
        <w:t>0.</w:t>
      </w:r>
      <w:r w:rsidRPr="00FC49F3">
        <w:t>Thẻ</w:t>
      </w:r>
      <w:r>
        <w:t xml:space="preserve"> thông minh</w:t>
      </w:r>
    </w:p>
    <w:p w:rsidR="00167E83" w:rsidRPr="00FC49F3" w:rsidRDefault="00167E83" w:rsidP="00167E83">
      <w:pPr>
        <w:ind w:left="360"/>
      </w:pPr>
      <w:r>
        <w:t>0.</w:t>
      </w:r>
      <w:r w:rsidRPr="00FC49F3">
        <w:t>Tiền điện tử</w:t>
      </w:r>
    </w:p>
    <w:p w:rsidR="00167E83" w:rsidRDefault="00167E83" w:rsidP="00167E83">
      <w:r>
        <w:t>[Q]</w:t>
      </w:r>
    </w:p>
    <w:p w:rsidR="00167E83" w:rsidRPr="00DA4E28" w:rsidRDefault="00167E83" w:rsidP="00167E83">
      <w:r w:rsidRPr="00DA4E28">
        <w:t>Yếu tố nào sau đây là quan trọng nhất đối với việc hoạt động của một Website:</w:t>
      </w:r>
    </w:p>
    <w:p w:rsidR="00167E83" w:rsidRPr="00FC49F3" w:rsidRDefault="00167E83" w:rsidP="00167E83">
      <w:pPr>
        <w:ind w:left="360"/>
      </w:pPr>
      <w:r>
        <w:t>0.</w:t>
      </w:r>
      <w:r w:rsidRPr="00FC49F3">
        <w:t>Mua tên miền và dịch vụ</w:t>
      </w:r>
      <w:r>
        <w:t xml:space="preserve"> hosting</w:t>
      </w:r>
    </w:p>
    <w:p w:rsidR="00167E83" w:rsidRPr="00FC49F3" w:rsidRDefault="00167E83" w:rsidP="00167E83">
      <w:pPr>
        <w:ind w:left="360"/>
      </w:pPr>
      <w:r>
        <w:t>0.</w:t>
      </w:r>
      <w:r w:rsidRPr="00FC49F3">
        <w:t>Tổ chức các nộ</w:t>
      </w:r>
      <w:r>
        <w:t>i dung Website</w:t>
      </w:r>
    </w:p>
    <w:p w:rsidR="00167E83" w:rsidRPr="00FC49F3" w:rsidRDefault="00167E83" w:rsidP="00167E83">
      <w:pPr>
        <w:ind w:left="360"/>
      </w:pPr>
      <w:r>
        <w:t>0.</w:t>
      </w:r>
      <w:r w:rsidRPr="00FC49F3">
        <w:t>Thiết kế</w:t>
      </w:r>
      <w:r>
        <w:t xml:space="preserve"> Website</w:t>
      </w:r>
    </w:p>
    <w:p w:rsidR="00167E83" w:rsidRPr="00FC49F3" w:rsidRDefault="00167E83" w:rsidP="00167E83">
      <w:pPr>
        <w:ind w:left="360"/>
      </w:pPr>
      <w:r>
        <w:t>1.</w:t>
      </w:r>
      <w:r w:rsidRPr="00FC49F3">
        <w:t>Bảo trì và cập nhậ</w:t>
      </w:r>
      <w:r>
        <w:t>t thông tin.</w:t>
      </w:r>
    </w:p>
    <w:p w:rsidR="00167E83" w:rsidRDefault="00167E83" w:rsidP="00167E83">
      <w:r>
        <w:t>[Q]</w:t>
      </w:r>
    </w:p>
    <w:p w:rsidR="00167E83" w:rsidRPr="00DA4E28" w:rsidRDefault="00167E83" w:rsidP="00167E83">
      <w:r w:rsidRPr="00DA4E28">
        <w:t>www.amazon.com là một website về mô hình:</w:t>
      </w:r>
    </w:p>
    <w:p w:rsidR="00167E83" w:rsidRPr="00FC49F3" w:rsidRDefault="00167E83" w:rsidP="00167E83">
      <w:pPr>
        <w:ind w:left="360"/>
      </w:pPr>
      <w:r>
        <w:t>1.</w:t>
      </w:r>
      <w:r w:rsidRPr="00FC49F3">
        <w:t>Bán hàng qua mạng, siêu thị điện tử</w:t>
      </w:r>
      <w:r>
        <w:t>, e-shop.</w:t>
      </w:r>
    </w:p>
    <w:p w:rsidR="00167E83" w:rsidRPr="00FC49F3" w:rsidRDefault="00167E83" w:rsidP="00167E83">
      <w:pPr>
        <w:ind w:left="360"/>
      </w:pPr>
      <w:r>
        <w:t>0.</w:t>
      </w:r>
      <w:r w:rsidRPr="00FC49F3">
        <w:t>Đầu giá qua mạ</w:t>
      </w:r>
      <w:r>
        <w:t>ng</w:t>
      </w:r>
    </w:p>
    <w:p w:rsidR="00167E83" w:rsidRPr="00FC49F3" w:rsidRDefault="00167E83" w:rsidP="00167E83">
      <w:pPr>
        <w:ind w:left="360"/>
      </w:pPr>
      <w:r>
        <w:t>0.</w:t>
      </w:r>
      <w:r w:rsidRPr="00FC49F3">
        <w:t>Tin tức trực tuyế</w:t>
      </w:r>
      <w:r>
        <w:t>n</w:t>
      </w:r>
    </w:p>
    <w:p w:rsidR="00167E83" w:rsidRPr="00FC49F3" w:rsidRDefault="00167E83" w:rsidP="00167E83">
      <w:pPr>
        <w:ind w:left="360"/>
      </w:pPr>
      <w:r>
        <w:t>0.</w:t>
      </w:r>
      <w:r w:rsidRPr="00FC49F3">
        <w:t>Website giới thiệu doanh nghiệ</w:t>
      </w:r>
      <w:r>
        <w:t>p</w:t>
      </w:r>
    </w:p>
    <w:p w:rsidR="00167E83" w:rsidRDefault="00167E83" w:rsidP="00167E83"/>
    <w:p w:rsidR="002D5283" w:rsidRPr="00653AD1" w:rsidRDefault="002D5283" w:rsidP="001127CC">
      <w:pPr>
        <w:rPr>
          <w:rFonts w:cs="Times New Roman"/>
          <w:color w:val="404040"/>
        </w:rPr>
      </w:pPr>
    </w:p>
    <w:sectPr w:rsidR="002D5283" w:rsidRPr="00653AD1" w:rsidSect="00C5525B">
      <w:pgSz w:w="11907" w:h="16839"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526"/>
    <w:multiLevelType w:val="hybridMultilevel"/>
    <w:tmpl w:val="944E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F6C63"/>
    <w:multiLevelType w:val="hybridMultilevel"/>
    <w:tmpl w:val="2E66811E"/>
    <w:lvl w:ilvl="0" w:tplc="0409000F">
      <w:start w:val="1"/>
      <w:numFmt w:val="decimal"/>
      <w:lvlText w:val="%1."/>
      <w:lvlJc w:val="left"/>
      <w:pPr>
        <w:ind w:left="480" w:hanging="48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1CF2"/>
    <w:multiLevelType w:val="hybridMultilevel"/>
    <w:tmpl w:val="9F98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2458B"/>
    <w:multiLevelType w:val="hybridMultilevel"/>
    <w:tmpl w:val="2F7E6BD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928B7"/>
    <w:multiLevelType w:val="hybridMultilevel"/>
    <w:tmpl w:val="16AC0BE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8345F"/>
    <w:multiLevelType w:val="multilevel"/>
    <w:tmpl w:val="5F06F08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2203911"/>
    <w:multiLevelType w:val="hybridMultilevel"/>
    <w:tmpl w:val="A5F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87B10"/>
    <w:multiLevelType w:val="hybridMultilevel"/>
    <w:tmpl w:val="EE70BED2"/>
    <w:lvl w:ilvl="0" w:tplc="8A64B0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71FF7"/>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D7F81"/>
    <w:multiLevelType w:val="hybridMultilevel"/>
    <w:tmpl w:val="7E78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E1FA3"/>
    <w:multiLevelType w:val="hybridMultilevel"/>
    <w:tmpl w:val="3FAC2BA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F31CA"/>
    <w:multiLevelType w:val="hybridMultilevel"/>
    <w:tmpl w:val="A460A482"/>
    <w:lvl w:ilvl="0" w:tplc="17465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31FEB"/>
    <w:multiLevelType w:val="hybridMultilevel"/>
    <w:tmpl w:val="74F08B28"/>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D0B14"/>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244C6"/>
    <w:multiLevelType w:val="hybridMultilevel"/>
    <w:tmpl w:val="23445E40"/>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8"/>
  </w:num>
  <w:num w:numId="6">
    <w:abstractNumId w:val="13"/>
  </w:num>
  <w:num w:numId="7">
    <w:abstractNumId w:val="7"/>
  </w:num>
  <w:num w:numId="8">
    <w:abstractNumId w:val="11"/>
  </w:num>
  <w:num w:numId="9">
    <w:abstractNumId w:val="10"/>
  </w:num>
  <w:num w:numId="10">
    <w:abstractNumId w:val="0"/>
  </w:num>
  <w:num w:numId="11">
    <w:abstractNumId w:val="2"/>
  </w:num>
  <w:num w:numId="12">
    <w:abstractNumId w:val="6"/>
  </w:num>
  <w:num w:numId="13">
    <w:abstractNumId w:val="3"/>
  </w:num>
  <w:num w:numId="14">
    <w:abstractNumId w:val="1"/>
  </w:num>
  <w:num w:numId="15">
    <w:abstractNumId w:val="9"/>
  </w:num>
  <w:num w:numId="16">
    <w:abstractNumId w:val="4"/>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58"/>
    <w:rsid w:val="00017C71"/>
    <w:rsid w:val="000268A5"/>
    <w:rsid w:val="00087D50"/>
    <w:rsid w:val="00097B86"/>
    <w:rsid w:val="000C015E"/>
    <w:rsid w:val="000C2001"/>
    <w:rsid w:val="000C307C"/>
    <w:rsid w:val="000C336D"/>
    <w:rsid w:val="000C4A95"/>
    <w:rsid w:val="00105A5F"/>
    <w:rsid w:val="00107F28"/>
    <w:rsid w:val="001127CC"/>
    <w:rsid w:val="00142F1F"/>
    <w:rsid w:val="00145AA3"/>
    <w:rsid w:val="00153ABB"/>
    <w:rsid w:val="00167E83"/>
    <w:rsid w:val="001718C8"/>
    <w:rsid w:val="0017548E"/>
    <w:rsid w:val="00181822"/>
    <w:rsid w:val="001A00E7"/>
    <w:rsid w:val="001C6A39"/>
    <w:rsid w:val="001D08EE"/>
    <w:rsid w:val="001F2458"/>
    <w:rsid w:val="0021415F"/>
    <w:rsid w:val="00217413"/>
    <w:rsid w:val="002437F5"/>
    <w:rsid w:val="00247348"/>
    <w:rsid w:val="00256331"/>
    <w:rsid w:val="002804A3"/>
    <w:rsid w:val="002860E5"/>
    <w:rsid w:val="002A3927"/>
    <w:rsid w:val="002D5283"/>
    <w:rsid w:val="002E4297"/>
    <w:rsid w:val="00304D61"/>
    <w:rsid w:val="00335000"/>
    <w:rsid w:val="00335950"/>
    <w:rsid w:val="003366AD"/>
    <w:rsid w:val="0034213B"/>
    <w:rsid w:val="003C500F"/>
    <w:rsid w:val="003F5ABD"/>
    <w:rsid w:val="004061F6"/>
    <w:rsid w:val="00431DE0"/>
    <w:rsid w:val="00451530"/>
    <w:rsid w:val="004868E7"/>
    <w:rsid w:val="004941F9"/>
    <w:rsid w:val="004D45A2"/>
    <w:rsid w:val="004F397B"/>
    <w:rsid w:val="004F78AB"/>
    <w:rsid w:val="00507D70"/>
    <w:rsid w:val="005245E9"/>
    <w:rsid w:val="00544FB9"/>
    <w:rsid w:val="00551441"/>
    <w:rsid w:val="00563D44"/>
    <w:rsid w:val="0057536B"/>
    <w:rsid w:val="005B25D0"/>
    <w:rsid w:val="00635809"/>
    <w:rsid w:val="006366D6"/>
    <w:rsid w:val="00653AD1"/>
    <w:rsid w:val="00654E9F"/>
    <w:rsid w:val="00696130"/>
    <w:rsid w:val="006A4C41"/>
    <w:rsid w:val="006D6BB8"/>
    <w:rsid w:val="006E017E"/>
    <w:rsid w:val="006E788A"/>
    <w:rsid w:val="006F1FED"/>
    <w:rsid w:val="00721C82"/>
    <w:rsid w:val="0072537B"/>
    <w:rsid w:val="007942C5"/>
    <w:rsid w:val="007A08FA"/>
    <w:rsid w:val="007A33FF"/>
    <w:rsid w:val="007A3B24"/>
    <w:rsid w:val="007C1F78"/>
    <w:rsid w:val="007D1DCB"/>
    <w:rsid w:val="007D7515"/>
    <w:rsid w:val="007F1460"/>
    <w:rsid w:val="00832094"/>
    <w:rsid w:val="00837B0B"/>
    <w:rsid w:val="00846B06"/>
    <w:rsid w:val="00883F09"/>
    <w:rsid w:val="008969FC"/>
    <w:rsid w:val="008C040C"/>
    <w:rsid w:val="008D7594"/>
    <w:rsid w:val="00902A27"/>
    <w:rsid w:val="00933C33"/>
    <w:rsid w:val="00944931"/>
    <w:rsid w:val="00953DE3"/>
    <w:rsid w:val="009853C1"/>
    <w:rsid w:val="00995E2D"/>
    <w:rsid w:val="009A4DFF"/>
    <w:rsid w:val="009C69C5"/>
    <w:rsid w:val="009D7D4A"/>
    <w:rsid w:val="009F19DA"/>
    <w:rsid w:val="00A11900"/>
    <w:rsid w:val="00A342F9"/>
    <w:rsid w:val="00A56106"/>
    <w:rsid w:val="00A57FF5"/>
    <w:rsid w:val="00A9149D"/>
    <w:rsid w:val="00AE1A37"/>
    <w:rsid w:val="00B01507"/>
    <w:rsid w:val="00B2404C"/>
    <w:rsid w:val="00B25340"/>
    <w:rsid w:val="00B311E2"/>
    <w:rsid w:val="00B55811"/>
    <w:rsid w:val="00B55BA6"/>
    <w:rsid w:val="00B915D5"/>
    <w:rsid w:val="00B94A78"/>
    <w:rsid w:val="00BA0C5B"/>
    <w:rsid w:val="00BE247B"/>
    <w:rsid w:val="00BE3571"/>
    <w:rsid w:val="00BF7459"/>
    <w:rsid w:val="00C03BCC"/>
    <w:rsid w:val="00C50170"/>
    <w:rsid w:val="00C5525B"/>
    <w:rsid w:val="00C61BEA"/>
    <w:rsid w:val="00CB6338"/>
    <w:rsid w:val="00CD26A6"/>
    <w:rsid w:val="00CE069E"/>
    <w:rsid w:val="00D02543"/>
    <w:rsid w:val="00D1359D"/>
    <w:rsid w:val="00D15A50"/>
    <w:rsid w:val="00D467B1"/>
    <w:rsid w:val="00D520F8"/>
    <w:rsid w:val="00D57ACA"/>
    <w:rsid w:val="00DA4E28"/>
    <w:rsid w:val="00DD207B"/>
    <w:rsid w:val="00E22BC8"/>
    <w:rsid w:val="00E30824"/>
    <w:rsid w:val="00E3310A"/>
    <w:rsid w:val="00E34F25"/>
    <w:rsid w:val="00E62F78"/>
    <w:rsid w:val="00E649E3"/>
    <w:rsid w:val="00E7445A"/>
    <w:rsid w:val="00EC3735"/>
    <w:rsid w:val="00EE582E"/>
    <w:rsid w:val="00EF5AEE"/>
    <w:rsid w:val="00EF7B43"/>
    <w:rsid w:val="00F07061"/>
    <w:rsid w:val="00F14FAC"/>
    <w:rsid w:val="00F22415"/>
    <w:rsid w:val="00F35694"/>
    <w:rsid w:val="00F374E4"/>
    <w:rsid w:val="00F40706"/>
    <w:rsid w:val="00F475EF"/>
    <w:rsid w:val="00F479E7"/>
    <w:rsid w:val="00F71099"/>
    <w:rsid w:val="00F90077"/>
    <w:rsid w:val="00F91795"/>
    <w:rsid w:val="00FC49F3"/>
    <w:rsid w:val="00FC61EC"/>
    <w:rsid w:val="00FC6DCF"/>
    <w:rsid w:val="00FD1940"/>
    <w:rsid w:val="00FD6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87D50"/>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087D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1940"/>
    <w:pPr>
      <w:ind w:left="720"/>
      <w:contextualSpacing/>
    </w:pPr>
  </w:style>
  <w:style w:type="paragraph" w:styleId="Header">
    <w:name w:val="header"/>
    <w:basedOn w:val="Normal"/>
    <w:link w:val="Head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HeaderChar">
    <w:name w:val="Header Char"/>
    <w:basedOn w:val="DefaultParagraphFont"/>
    <w:link w:val="Header"/>
    <w:uiPriority w:val="99"/>
    <w:rsid w:val="00087D50"/>
    <w:rPr>
      <w:rFonts w:eastAsiaTheme="minorEastAsia"/>
    </w:rPr>
  </w:style>
  <w:style w:type="paragraph" w:styleId="Footer">
    <w:name w:val="footer"/>
    <w:basedOn w:val="Normal"/>
    <w:link w:val="Foot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087D50"/>
    <w:rPr>
      <w:rFonts w:eastAsiaTheme="minorEastAsia"/>
    </w:rPr>
  </w:style>
  <w:style w:type="paragraph" w:styleId="TOC1">
    <w:name w:val="toc 1"/>
    <w:basedOn w:val="Normal"/>
    <w:next w:val="Normal"/>
    <w:autoRedefine/>
    <w:uiPriority w:val="39"/>
    <w:unhideWhenUsed/>
    <w:rsid w:val="00087D50"/>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87D50"/>
    <w:pPr>
      <w:spacing w:after="100" w:line="276" w:lineRule="auto"/>
      <w:ind w:left="220"/>
    </w:pPr>
    <w:rPr>
      <w:rFonts w:asciiTheme="minorHAnsi" w:eastAsiaTheme="minorEastAsia" w:hAnsiTheme="minorHAnsi"/>
      <w:sz w:val="22"/>
    </w:rPr>
  </w:style>
  <w:style w:type="character" w:styleId="Hyperlink">
    <w:name w:val="Hyperlink"/>
    <w:basedOn w:val="DefaultParagraphFont"/>
    <w:uiPriority w:val="99"/>
    <w:unhideWhenUsed/>
    <w:rsid w:val="00087D50"/>
    <w:rPr>
      <w:color w:val="0000FF" w:themeColor="hyperlink"/>
      <w:u w:val="single"/>
    </w:rPr>
  </w:style>
  <w:style w:type="character" w:customStyle="1" w:styleId="BalloonTextChar">
    <w:name w:val="Balloon Text Char"/>
    <w:basedOn w:val="DefaultParagraphFont"/>
    <w:link w:val="BalloonText"/>
    <w:uiPriority w:val="99"/>
    <w:semiHidden/>
    <w:rsid w:val="00087D5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87D50"/>
    <w:rPr>
      <w:rFonts w:ascii="Tahoma" w:eastAsiaTheme="minorEastAsia" w:hAnsi="Tahoma" w:cs="Tahoma"/>
      <w:sz w:val="16"/>
      <w:szCs w:val="16"/>
    </w:rPr>
  </w:style>
  <w:style w:type="paragraph" w:styleId="TOCHeading">
    <w:name w:val="TOC Heading"/>
    <w:basedOn w:val="Heading1"/>
    <w:next w:val="Normal"/>
    <w:uiPriority w:val="39"/>
    <w:unhideWhenUsed/>
    <w:qFormat/>
    <w:rsid w:val="00087D5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087D50"/>
    <w:pPr>
      <w:spacing w:after="100" w:line="276" w:lineRule="auto"/>
      <w:ind w:left="44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87D50"/>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087D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1940"/>
    <w:pPr>
      <w:ind w:left="720"/>
      <w:contextualSpacing/>
    </w:pPr>
  </w:style>
  <w:style w:type="paragraph" w:styleId="Header">
    <w:name w:val="header"/>
    <w:basedOn w:val="Normal"/>
    <w:link w:val="Head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HeaderChar">
    <w:name w:val="Header Char"/>
    <w:basedOn w:val="DefaultParagraphFont"/>
    <w:link w:val="Header"/>
    <w:uiPriority w:val="99"/>
    <w:rsid w:val="00087D50"/>
    <w:rPr>
      <w:rFonts w:eastAsiaTheme="minorEastAsia"/>
    </w:rPr>
  </w:style>
  <w:style w:type="paragraph" w:styleId="Footer">
    <w:name w:val="footer"/>
    <w:basedOn w:val="Normal"/>
    <w:link w:val="Foot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087D50"/>
    <w:rPr>
      <w:rFonts w:eastAsiaTheme="minorEastAsia"/>
    </w:rPr>
  </w:style>
  <w:style w:type="paragraph" w:styleId="TOC1">
    <w:name w:val="toc 1"/>
    <w:basedOn w:val="Normal"/>
    <w:next w:val="Normal"/>
    <w:autoRedefine/>
    <w:uiPriority w:val="39"/>
    <w:unhideWhenUsed/>
    <w:rsid w:val="00087D50"/>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87D50"/>
    <w:pPr>
      <w:spacing w:after="100" w:line="276" w:lineRule="auto"/>
      <w:ind w:left="220"/>
    </w:pPr>
    <w:rPr>
      <w:rFonts w:asciiTheme="minorHAnsi" w:eastAsiaTheme="minorEastAsia" w:hAnsiTheme="minorHAnsi"/>
      <w:sz w:val="22"/>
    </w:rPr>
  </w:style>
  <w:style w:type="character" w:styleId="Hyperlink">
    <w:name w:val="Hyperlink"/>
    <w:basedOn w:val="DefaultParagraphFont"/>
    <w:uiPriority w:val="99"/>
    <w:unhideWhenUsed/>
    <w:rsid w:val="00087D50"/>
    <w:rPr>
      <w:color w:val="0000FF" w:themeColor="hyperlink"/>
      <w:u w:val="single"/>
    </w:rPr>
  </w:style>
  <w:style w:type="character" w:customStyle="1" w:styleId="BalloonTextChar">
    <w:name w:val="Balloon Text Char"/>
    <w:basedOn w:val="DefaultParagraphFont"/>
    <w:link w:val="BalloonText"/>
    <w:uiPriority w:val="99"/>
    <w:semiHidden/>
    <w:rsid w:val="00087D5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87D50"/>
    <w:rPr>
      <w:rFonts w:ascii="Tahoma" w:eastAsiaTheme="minorEastAsia" w:hAnsi="Tahoma" w:cs="Tahoma"/>
      <w:sz w:val="16"/>
      <w:szCs w:val="16"/>
    </w:rPr>
  </w:style>
  <w:style w:type="paragraph" w:styleId="TOCHeading">
    <w:name w:val="TOC Heading"/>
    <w:basedOn w:val="Heading1"/>
    <w:next w:val="Normal"/>
    <w:uiPriority w:val="39"/>
    <w:unhideWhenUsed/>
    <w:qFormat/>
    <w:rsid w:val="00087D5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087D50"/>
    <w:pPr>
      <w:spacing w:after="100" w:line="276"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08EC-7E19-47D7-AA67-3976105F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Phuong</dc:creator>
  <cp:lastModifiedBy>606-49</cp:lastModifiedBy>
  <cp:revision>2</cp:revision>
  <dcterms:created xsi:type="dcterms:W3CDTF">2019-09-27T03:38:00Z</dcterms:created>
  <dcterms:modified xsi:type="dcterms:W3CDTF">2019-09-27T03:38:00Z</dcterms:modified>
</cp:coreProperties>
</file>